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25" w:rsidRPr="008B0F44" w:rsidRDefault="00912D25" w:rsidP="00912D25">
      <w:pPr>
        <w:spacing w:line="240" w:lineRule="auto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5961" w:rsidRPr="008B0F44" w:rsidRDefault="00855961" w:rsidP="00855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универсальных учебных действий на уроках географии</w:t>
      </w:r>
      <w:r w:rsidR="001F5FFD" w:rsidRPr="008B0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экспериментальную деятельность учащихся</w:t>
      </w:r>
      <w:r w:rsidRPr="008B0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7718" w:rsidRPr="008B0F44" w:rsidRDefault="00777718" w:rsidP="0077771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ащенко Л.Н., учитель географии </w:t>
      </w:r>
    </w:p>
    <w:p w:rsidR="00777718" w:rsidRPr="008B0F44" w:rsidRDefault="00363EC3" w:rsidP="0077771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sz w:val="24"/>
          <w:szCs w:val="24"/>
          <w:lang w:eastAsia="ru-RU"/>
        </w:rPr>
        <w:t>ОГБОУ  «</w:t>
      </w:r>
      <w:proofErr w:type="spellStart"/>
      <w:r w:rsidRPr="008B0F44">
        <w:rPr>
          <w:rFonts w:ascii="Times New Roman" w:hAnsi="Times New Roman" w:cs="Times New Roman"/>
          <w:b/>
          <w:sz w:val="24"/>
          <w:szCs w:val="24"/>
          <w:lang w:eastAsia="ru-RU"/>
        </w:rPr>
        <w:t>Краснояружская</w:t>
      </w:r>
      <w:proofErr w:type="spellEnd"/>
      <w:r w:rsidRPr="008B0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Ш  </w:t>
      </w:r>
      <w:r w:rsidR="00777718" w:rsidRPr="008B0F4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A2A8D" w:rsidRPr="008B0F44" w:rsidRDefault="005A2A8D" w:rsidP="00064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7B2" w:rsidRPr="008B0F44" w:rsidRDefault="00855961" w:rsidP="0064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ритетной целью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го образования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место простой передачи знаний, умений и навыков от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у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новится развитие способности ученика самостоятельно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 учебные цели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ть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их реализации, контролировать и оценивать свои достижения, иначе говоря -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мения учиться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5961" w:rsidRPr="008B0F44" w:rsidRDefault="00855961" w:rsidP="00690F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авыки</w:t>
      </w:r>
      <w:r w:rsidR="00E92311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должны закладываться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 начальной школе, на всех её уроках.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ниверсальн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учебные действия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тыре основных блока: </w:t>
      </w:r>
    </w:p>
    <w:p w:rsidR="00855961" w:rsidRPr="008B0F44" w:rsidRDefault="00855961" w:rsidP="00B07D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воляют сделать учение осмысленным, увязывая их с реальными жизненными целями и ситуациями; </w:t>
      </w:r>
    </w:p>
    <w:p w:rsidR="00855961" w:rsidRPr="008B0F44" w:rsidRDefault="00855961" w:rsidP="00B07DB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; </w:t>
      </w:r>
    </w:p>
    <w:p w:rsidR="00855961" w:rsidRPr="008B0F44" w:rsidRDefault="00855961" w:rsidP="00690F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ают действия исследования, поиска, отбора и структурирования необходимой информации, моделирование изучаемого содержания; </w:t>
      </w:r>
    </w:p>
    <w:p w:rsidR="00855961" w:rsidRPr="008B0F44" w:rsidRDefault="00855961" w:rsidP="00690F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55961" w:rsidRPr="008B0F44" w:rsidRDefault="00855961" w:rsidP="00690F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55961" w:rsidRPr="008B0F44" w:rsidRDefault="00855961" w:rsidP="00690F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55961" w:rsidRPr="008B0F44" w:rsidTr="00A54A57">
        <w:trPr>
          <w:tblCellSpacing w:w="0" w:type="dxa"/>
        </w:trPr>
        <w:tc>
          <w:tcPr>
            <w:tcW w:w="0" w:type="auto"/>
            <w:vAlign w:val="center"/>
            <w:hideMark/>
          </w:tcPr>
          <w:p w:rsidR="00855961" w:rsidRPr="008B0F44" w:rsidRDefault="00855961" w:rsidP="0069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961" w:rsidRPr="008B0F44" w:rsidRDefault="00855961" w:rsidP="00690F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55961" w:rsidRPr="008B0F44" w:rsidTr="00A54A57">
        <w:trPr>
          <w:tblCellSpacing w:w="0" w:type="dxa"/>
        </w:trPr>
        <w:tc>
          <w:tcPr>
            <w:tcW w:w="0" w:type="auto"/>
            <w:vAlign w:val="center"/>
            <w:hideMark/>
          </w:tcPr>
          <w:p w:rsidR="00855961" w:rsidRPr="008B0F44" w:rsidRDefault="00855961" w:rsidP="0069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961" w:rsidRPr="008B0F44" w:rsidRDefault="00855961" w:rsidP="00690F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90FA0" w:rsidRPr="008B0F44" w:rsidRDefault="00690FA0" w:rsidP="00690FA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– </w:t>
      </w:r>
      <w:r w:rsidRPr="008B0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. Правильно выражать свои мысли, оказывать поддержку друг другу и эффективно сотрудничать как с учителем, так и со сверстниками.</w:t>
      </w:r>
    </w:p>
    <w:p w:rsidR="00855961" w:rsidRPr="008B0F44" w:rsidRDefault="005C13F4" w:rsidP="001E04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позволяют сделать учение осмысленным, увязывая их с реальными жизненными целями и ситуациями; обеспечивают возможность управления познавательной и учебной деятельностью посредством постановки целей, планирования, контроля; включают действия исследования, поиска, отбора и структурирования необходимой информации, моделирование изучаемой информации;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.</w:t>
      </w:r>
    </w:p>
    <w:p w:rsidR="00855961" w:rsidRPr="008B0F44" w:rsidRDefault="00855961" w:rsidP="00E92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понимать, что пресловутые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Н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, умения, навыки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личаются от УУД (универсальные учебные действия) не сильно, с точки зрения того жизненного багажа, который получает каждый ученик, обучаясь в школе. Принципиальное различие,  заключается в функции учителя на уроке. Раньше мы учили, передавая знания и свой опыт по его формированию ученикам (поэтому мы были УЧИТЕЛЕМ), а теперь мы должны помочь ученику самому добывать знания, консультировать ученика и корректировать процесс самообучения и самосовершенствования.</w:t>
      </w:r>
    </w:p>
    <w:p w:rsidR="00855961" w:rsidRPr="008B0F44" w:rsidRDefault="00855961" w:rsidP="00DB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2311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0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географии развитие УУД возможно через систему заданий</w:t>
      </w:r>
      <w:r w:rsidR="005C13F4" w:rsidRPr="001E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го характера</w:t>
      </w:r>
      <w:r w:rsidRPr="001E0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2311" w:rsidRPr="001E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8B0F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действия формируются при выполнении заданий, в которых ученик должен отразить личное видение проблемы или раскрыть своё отношение к изучаемо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атериалу. Так, например, в 5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зучение географии можно</w:t>
      </w:r>
      <w:r w:rsidR="001E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 с домашнего задания,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5 предложений, раскрывающих применение географических знаний в жизни конкретной семьи, применение ге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 знаний в походе в лес,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здке на дачу или на отдых.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редложить попросить совета родителей. Это не только покажет прочность географических знаний родителей и сыграет на упрочнение их авторитета для ученика, но и раскроет важность этих знаний в быту, в будущей жизни. У ученика формируется понимание необходимост</w:t>
      </w:r>
      <w:r w:rsidR="005C13F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ных знаний по географии.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ующем предлагаются задания на подготовку сообщений на темы «Роль географии в современной жизни»,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еография в моей будущей профессии», «Добыча полезных ископаемых в наш</w:t>
      </w:r>
      <w:r w:rsidR="00DC1E70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крае и проблемы экологии». П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ые действия формируются в практических заданиях, например: описать погоду знаками,</w:t>
      </w:r>
      <w:r w:rsidR="008F0D1D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ординаты того или иного места и т.д.</w:t>
      </w:r>
    </w:p>
    <w:p w:rsidR="008F0D1D" w:rsidRPr="008B0F44" w:rsidRDefault="00855961" w:rsidP="00DB1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й урок географии немыслим без наглядного обучения. </w:t>
      </w:r>
      <w:proofErr w:type="spellStart"/>
      <w:proofErr w:type="gramStart"/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Н.Н.Баранский</w:t>
      </w:r>
      <w:proofErr w:type="spellEnd"/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я об особенностях географии</w:t>
      </w:r>
      <w:r w:rsidR="001E0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учебного предмета, отмечал, «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и один из других предметов в такой степени не нуждается в наглядности и занимательности, как география, и в то же время ни один из предметов не представляет более благоприятного поля для применения наглядных и занимательных способов преподавания, как география</w:t>
      </w:r>
      <w:r w:rsidR="001E046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наглядности можно рассматривать как стимул в организации </w:t>
      </w:r>
      <w:r w:rsidR="008F0D1D"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ктивной познавательной деятельности учащихся 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оре на представленные в средствах наглядности образы, модели. Средства наглядности выступают как стимуляторы, побуждающие к познанию, развитию интереса, воображения, создающие эмоциональную сферу обучения. Традиционно используются на уроках такие средства наглядности, как географические карты, картины, таблицы, фотографии и экранные пособия, диапозитивы, кино- и видеофильмы. Некоторую информацию учащиеся воспринимают легко, она им понятна и доступна, а по некоторым вопросам возникает масса "почему?", "как?" и т.п. Вот здесь и необходим эксперимент, позволяющий заглянуть в процессы, происходящие в природе.</w:t>
      </w:r>
    </w:p>
    <w:p w:rsidR="008F0D1D" w:rsidRPr="008B0F44" w:rsidRDefault="008F0D1D" w:rsidP="00E923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ы могут проводиться учителем на уроке или самостоятельно учащимися дома или на уроках. Эксперименты безопасны, не требуют специального оборудования и материалов. Они позволяют привить интерес к предмету, более наглядно, доступно объяснить причины и механизм проявления многих процессов на Земле. Информация, полученная учащимися на таких уроках, надолго запоминается, помогает им лучше разобраться в материале, найти ответы на многие вопросы. Во многих случаях в ходе проведения эксперимента воспроизводятся явления, которые дети могут наблюдать в природе. Эксперимент и его результаты должны,  привести к формированию у учащихся образов того или иного явления.</w:t>
      </w:r>
    </w:p>
    <w:p w:rsidR="001F5FFD" w:rsidRPr="008B0F44" w:rsidRDefault="008F0D1D" w:rsidP="00F83F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ольшинстве экспериментов воспроизводится само явление - разумеется, в измененном масштабе. Сущность явления при этом хорошо выявляется и затем поясняется. Также при пояснении большое внимание уделяется единству окружающего </w:t>
      </w:r>
      <w:proofErr w:type="gramStart"/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proofErr w:type="gramEnd"/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являются </w:t>
      </w:r>
      <w:proofErr w:type="spellStart"/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естественных наук. </w:t>
      </w:r>
    </w:p>
    <w:p w:rsidR="008F0D1D" w:rsidRPr="008B0F44" w:rsidRDefault="008F0D1D" w:rsidP="00EA1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чальной школы ребята знают, что глобус - модель Земли. Они видят идеально правильной формы шар и знают о шарообразности Земли. Придя в среднее звено, школьники узнают, что Земля не шар, а </w:t>
      </w:r>
      <w:r w:rsidRPr="008B0F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еоид, 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е. приплюснута у полюсов. Вот здесь и возникает   "почему?".   Наглядно   и   быстро   это   объяснить   поможет   </w:t>
      </w:r>
      <w:r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имент</w:t>
      </w:r>
      <w:r w:rsidRPr="008B0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</w:t>
      </w:r>
      <w:r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плюснутый шар». 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Из двух полосок бумаги надо склеить шар, насадить его на карандаш и вращать между ладонями. Центральная часть будет раздуваться, а верхняя и нижняя - сплющиваться.</w:t>
      </w:r>
    </w:p>
    <w:p w:rsidR="008F0D1D" w:rsidRPr="008B0F44" w:rsidRDefault="008F0D1D" w:rsidP="00C037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я внутреннее строение Земли можно предложить учащимся самостоятельно провести дома </w:t>
      </w:r>
      <w:r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имент "Неоднородный волчок".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его необходимо сырое и вареное яйцо. Вареное яйцо раскручивается легко, а сырое - плохо, болтается и быстро останавливается. Часть земной мантии и внешняя часть ядра тоже жидкие, поэтому Земля при вращении тоже болтается, как и сырое яйцо. Только болтание земного шара очень незначительно, и его можно заметить лишь в результате многолетних наблюдений.</w:t>
      </w:r>
    </w:p>
    <w:p w:rsidR="008F0D1D" w:rsidRPr="008B0F44" w:rsidRDefault="008F0D1D" w:rsidP="00C037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горных пород тоже можно показать при помощи простых экспериментов. Более сложным для ребят является образование метаморфических пород. Можно взять спички, надломать их и высыпать на стол. Книгой прижать их плотно к поверхности стола. Видно, что спички выпрямились и лежат слоями. Это произошло под тяжестью книги. Так же происходит и в природе, где породы сдавливаются под действием вышележащих горных пород.</w:t>
      </w:r>
    </w:p>
    <w:p w:rsidR="008F0D1D" w:rsidRPr="008B0F44" w:rsidRDefault="008F0D1D" w:rsidP="00C037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смятие пород в складки можно при помощи бумажных салфеток или полотенец. Разложив их на столе, смочив водой и сдвигая ладонями к середине можно увидеть на поверхности многочисленные складки. Так в природе происходит образование складчатых форм рельефа.</w:t>
      </w:r>
    </w:p>
    <w:p w:rsidR="008F0D1D" w:rsidRPr="008B0F44" w:rsidRDefault="008F0D1D" w:rsidP="00C037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известен эксперимент, позволяющий увидеть силу воздуха, когда мы наливаем стакан воды, прижимаем сверху листом бумаги и переворачиваем. При этом лист держится </w:t>
      </w:r>
      <w:r w:rsidR="00BF4B48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акане и вода не выливается</w:t>
      </w:r>
      <w:r w:rsidR="00C03752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. Можно провести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имент "Воздушный пресс",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торого нужна газета и длинная линейка. Изменяя размеры 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азеты, укладываемой на конец линейки, мы показываем, что развернутую газету поднять труднее, чем свернутую, т.к. развернутому листу мешает подняться давление воздуха.</w:t>
      </w:r>
    </w:p>
    <w:p w:rsidR="008F0D1D" w:rsidRPr="008B0F44" w:rsidRDefault="00BF4B48" w:rsidP="00EA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="008F0D1D"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сперимент</w:t>
      </w:r>
      <w:r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"Место для воздуха"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увидеть, что воздух занимает место. Для этого надо в чашку с водой опустить стакан вверх дном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лавающей пробкой внутри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. Вода не заходи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акан и, внутри он оста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пустым, а </w:t>
      </w:r>
      <w:r w:rsidR="008F0D1D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воды, на котором плавает пробка, погружается вместе со стаканом</w:t>
      </w:r>
      <w:r w:rsidR="00D90BBE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0D1D" w:rsidRPr="008B0F44" w:rsidRDefault="008F0D1D" w:rsidP="000D0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ь, как земное вращение влияет на систему океанских течений позволяет </w:t>
      </w:r>
      <w:r w:rsidRPr="008B0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имент "Эффект Кориолиса".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его необходим бумажный круг и карандаш. Проткнув круг в центре и, капнув каплю воды у карандаша, надо вращать ладонями карандаш против часовой стрелки. Капля воды будет сдвигат</w:t>
      </w:r>
      <w:r w:rsidR="00D90BBE"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ься по бумаге по часовой стрелке</w:t>
      </w:r>
      <w:r w:rsidRPr="008B0F44">
        <w:rPr>
          <w:rFonts w:ascii="Times New Roman" w:eastAsia="Times New Roman" w:hAnsi="Times New Roman" w:cs="Times New Roman"/>
          <w:color w:val="000000"/>
          <w:sz w:val="24"/>
          <w:szCs w:val="24"/>
        </w:rPr>
        <w:t>, показав систему течений в северном полушарии.</w:t>
      </w:r>
    </w:p>
    <w:p w:rsidR="00BF4B48" w:rsidRPr="001E046A" w:rsidRDefault="00855961" w:rsidP="00640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актических заданий обучающимися на уроках является важным шагом к успешному ус</w:t>
      </w:r>
      <w:r w:rsidR="008F0D1D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ю общего курса географии.</w:t>
      </w:r>
      <w:r w:rsidR="00BF4B48" w:rsidRPr="008B0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B48" w:rsidRPr="001E046A">
        <w:rPr>
          <w:rFonts w:ascii="Times New Roman" w:hAnsi="Times New Roman" w:cs="Times New Roman"/>
          <w:sz w:val="24"/>
          <w:szCs w:val="24"/>
        </w:rPr>
        <w:t>Например, при изучении темы урока: «Внешние силы, изменяющие рельеф. Выветривание. Работа текучих вод, ледников и ветра»</w:t>
      </w:r>
      <w:r w:rsidR="00BA3C70" w:rsidRPr="001E046A">
        <w:rPr>
          <w:rFonts w:ascii="Times New Roman" w:hAnsi="Times New Roman" w:cs="Times New Roman"/>
          <w:sz w:val="24"/>
          <w:szCs w:val="24"/>
        </w:rPr>
        <w:t xml:space="preserve"> у</w:t>
      </w:r>
      <w:r w:rsidR="00BF4B48" w:rsidRPr="001E046A">
        <w:rPr>
          <w:rFonts w:ascii="Times New Roman" w:eastAsia="Calibri" w:hAnsi="Times New Roman" w:cs="Times New Roman"/>
          <w:sz w:val="24"/>
          <w:szCs w:val="24"/>
        </w:rPr>
        <w:t>читель предлагает задание для групп.</w:t>
      </w:r>
    </w:p>
    <w:p w:rsidR="00BF4B48" w:rsidRPr="008B0F44" w:rsidRDefault="00BF4B48" w:rsidP="001E046A">
      <w:pPr>
        <w:pStyle w:val="a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B0F44">
        <w:rPr>
          <w:rFonts w:ascii="Times New Roman" w:eastAsia="Calibri" w:hAnsi="Times New Roman" w:cs="Times New Roman"/>
          <w:i/>
          <w:sz w:val="24"/>
          <w:szCs w:val="24"/>
        </w:rPr>
        <w:t>Практическое задание (по описанию), ответить на вопросы:</w:t>
      </w:r>
    </w:p>
    <w:p w:rsidR="00BF4B48" w:rsidRPr="008B0F44" w:rsidRDefault="00BF4B48" w:rsidP="00640E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4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8B0F44">
        <w:rPr>
          <w:rFonts w:ascii="Times New Roman" w:eastAsia="Calibri" w:hAnsi="Times New Roman" w:cs="Times New Roman"/>
          <w:sz w:val="24"/>
          <w:szCs w:val="24"/>
        </w:rPr>
        <w:t>гр</w:t>
      </w:r>
      <w:proofErr w:type="spellEnd"/>
      <w:r w:rsidRPr="008B0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C70" w:rsidRPr="008B0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44">
        <w:rPr>
          <w:rFonts w:ascii="Times New Roman" w:eastAsia="Calibri" w:hAnsi="Times New Roman" w:cs="Times New Roman"/>
          <w:sz w:val="24"/>
          <w:szCs w:val="24"/>
        </w:rPr>
        <w:t>Проведение опыта, демонстрирующего разрушение горной породы под воздействием колебаний температуры.</w:t>
      </w:r>
    </w:p>
    <w:p w:rsidR="00BF4B48" w:rsidRPr="008B0F44" w:rsidRDefault="00BF4B48" w:rsidP="00640E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44">
        <w:rPr>
          <w:rFonts w:ascii="Times New Roman" w:eastAsia="Calibri" w:hAnsi="Times New Roman" w:cs="Times New Roman"/>
          <w:sz w:val="24"/>
          <w:szCs w:val="24"/>
        </w:rPr>
        <w:t>2 гр. Проведение опыта, демонстрирующего работу текучей воды.</w:t>
      </w:r>
    </w:p>
    <w:p w:rsidR="00BF4B48" w:rsidRPr="008B0F44" w:rsidRDefault="00BF4B48" w:rsidP="00640E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44">
        <w:rPr>
          <w:rFonts w:ascii="Times New Roman" w:eastAsia="Calibri" w:hAnsi="Times New Roman" w:cs="Times New Roman"/>
          <w:sz w:val="24"/>
          <w:szCs w:val="24"/>
        </w:rPr>
        <w:t>3 гр. Проведение опыта, демонстрирующего работу ветра.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F44">
        <w:rPr>
          <w:rFonts w:ascii="Times New Roman" w:hAnsi="Times New Roman" w:cs="Times New Roman"/>
          <w:i/>
          <w:sz w:val="24"/>
          <w:szCs w:val="24"/>
        </w:rPr>
        <w:t xml:space="preserve">Какими же способами можно достичь </w:t>
      </w:r>
      <w:r w:rsidRPr="008B0F44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="00BA0605" w:rsidRPr="008B0F44">
        <w:rPr>
          <w:rFonts w:ascii="Times New Roman" w:hAnsi="Times New Roman" w:cs="Times New Roman"/>
          <w:i/>
          <w:sz w:val="24"/>
          <w:szCs w:val="24"/>
        </w:rPr>
        <w:t>?</w:t>
      </w:r>
    </w:p>
    <w:p w:rsidR="00EA1367" w:rsidRPr="008B0F44" w:rsidRDefault="00EA1367" w:rsidP="007834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0F44">
        <w:rPr>
          <w:rFonts w:ascii="Times New Roman" w:eastAsia="Calibri" w:hAnsi="Times New Roman" w:cs="Times New Roman"/>
          <w:b/>
          <w:i/>
          <w:sz w:val="24"/>
          <w:szCs w:val="24"/>
        </w:rPr>
        <w:t>1.Умение давать определения понятиям.</w:t>
      </w:r>
    </w:p>
    <w:p w:rsidR="00EA1367" w:rsidRPr="008B0F44" w:rsidRDefault="00EA1367" w:rsidP="00371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44">
        <w:rPr>
          <w:rFonts w:ascii="Times New Roman" w:eastAsia="Calibri" w:hAnsi="Times New Roman" w:cs="Times New Roman"/>
          <w:sz w:val="24"/>
          <w:szCs w:val="24"/>
        </w:rPr>
        <w:t>Без них  нельзя сформировать научное мировоззрение, р</w:t>
      </w:r>
      <w:r w:rsidR="00D90BBE" w:rsidRPr="008B0F44">
        <w:rPr>
          <w:rFonts w:ascii="Times New Roman" w:eastAsia="Calibri" w:hAnsi="Times New Roman" w:cs="Times New Roman"/>
          <w:sz w:val="24"/>
          <w:szCs w:val="24"/>
        </w:rPr>
        <w:t>а</w:t>
      </w:r>
      <w:r w:rsidRPr="008B0F44">
        <w:rPr>
          <w:rFonts w:ascii="Times New Roman" w:eastAsia="Calibri" w:hAnsi="Times New Roman" w:cs="Times New Roman"/>
          <w:sz w:val="24"/>
          <w:szCs w:val="24"/>
        </w:rPr>
        <w:t>звить  мышление, подвести к осознанию ведущи</w:t>
      </w:r>
      <w:r w:rsidR="001E046A">
        <w:rPr>
          <w:rFonts w:ascii="Times New Roman" w:eastAsia="Calibri" w:hAnsi="Times New Roman" w:cs="Times New Roman"/>
          <w:sz w:val="24"/>
          <w:szCs w:val="24"/>
        </w:rPr>
        <w:t xml:space="preserve">х идей каждого курса географии. </w:t>
      </w:r>
      <w:r w:rsidRPr="008B0F44">
        <w:rPr>
          <w:rFonts w:ascii="Times New Roman" w:eastAsia="Calibri" w:hAnsi="Times New Roman" w:cs="Times New Roman"/>
          <w:sz w:val="24"/>
          <w:szCs w:val="24"/>
        </w:rPr>
        <w:t>Роль понятий в познании состоит в том, что они помогают ориентироваться в «море» знаний, служат опорными точками познания.</w:t>
      </w:r>
    </w:p>
    <w:p w:rsidR="00EA1367" w:rsidRPr="008B0F44" w:rsidRDefault="00EA1367" w:rsidP="00342F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0F44">
        <w:rPr>
          <w:rFonts w:ascii="Times New Roman" w:eastAsia="Calibri" w:hAnsi="Times New Roman" w:cs="Times New Roman"/>
          <w:b/>
          <w:sz w:val="24"/>
          <w:szCs w:val="24"/>
        </w:rPr>
        <w:t>2.Умение классифицировать.</w:t>
      </w:r>
    </w:p>
    <w:p w:rsidR="00EA1367" w:rsidRPr="008B0F44" w:rsidRDefault="00EA1367" w:rsidP="00342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44">
        <w:rPr>
          <w:rFonts w:ascii="Times New Roman" w:eastAsia="Calibri" w:hAnsi="Times New Roman" w:cs="Times New Roman"/>
          <w:sz w:val="24"/>
          <w:szCs w:val="24"/>
        </w:rPr>
        <w:t>Классифицируя предметы и явления внешнего мира</w:t>
      </w:r>
      <w:r w:rsidR="00D90BBE" w:rsidRPr="008B0F44">
        <w:rPr>
          <w:rFonts w:ascii="Times New Roman" w:eastAsia="Calibri" w:hAnsi="Times New Roman" w:cs="Times New Roman"/>
          <w:sz w:val="24"/>
          <w:szCs w:val="24"/>
        </w:rPr>
        <w:t>,</w:t>
      </w:r>
      <w:r w:rsidRPr="008B0F44">
        <w:rPr>
          <w:rFonts w:ascii="Times New Roman" w:eastAsia="Calibri" w:hAnsi="Times New Roman" w:cs="Times New Roman"/>
          <w:sz w:val="24"/>
          <w:szCs w:val="24"/>
        </w:rPr>
        <w:t xml:space="preserve"> и обучая этому детей, следует помнить, что всякая классификация имеет цель. Поскольку целей может быть много, то одна и та же группа  предметов может быть классифицирована по разным признакам. Давая детям задание на классификацию, мы развиваем у них способность к комбинаторике.</w:t>
      </w:r>
    </w:p>
    <w:p w:rsidR="003208C3" w:rsidRPr="008B0F44" w:rsidRDefault="00EA1367" w:rsidP="00342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0F44">
        <w:rPr>
          <w:rFonts w:ascii="Times New Roman" w:eastAsia="Calibri" w:hAnsi="Times New Roman" w:cs="Times New Roman"/>
          <w:b/>
          <w:sz w:val="24"/>
          <w:szCs w:val="24"/>
        </w:rPr>
        <w:t>Развитие умения классифицировать.</w:t>
      </w:r>
    </w:p>
    <w:p w:rsidR="00EA1367" w:rsidRPr="008B0F44" w:rsidRDefault="003208C3" w:rsidP="00822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0F44">
        <w:rPr>
          <w:rFonts w:ascii="Times New Roman" w:hAnsi="Times New Roman" w:cs="Times New Roman"/>
          <w:sz w:val="24"/>
          <w:szCs w:val="24"/>
        </w:rPr>
        <w:t>П</w:t>
      </w:r>
      <w:r w:rsidR="00EA1367" w:rsidRPr="008B0F44">
        <w:rPr>
          <w:rFonts w:ascii="Times New Roman" w:hAnsi="Times New Roman" w:cs="Times New Roman"/>
          <w:sz w:val="24"/>
          <w:szCs w:val="24"/>
        </w:rPr>
        <w:t xml:space="preserve">роведите классификацию: Обь, Кама, Дон, </w:t>
      </w:r>
      <w:proofErr w:type="gramStart"/>
      <w:r w:rsidR="00EA1367" w:rsidRPr="008B0F44">
        <w:rPr>
          <w:rFonts w:ascii="Times New Roman" w:hAnsi="Times New Roman" w:cs="Times New Roman"/>
          <w:sz w:val="24"/>
          <w:szCs w:val="24"/>
        </w:rPr>
        <w:t>Онежское</w:t>
      </w:r>
      <w:proofErr w:type="gramEnd"/>
      <w:r w:rsidR="00EA1367" w:rsidRPr="008B0F44">
        <w:rPr>
          <w:rFonts w:ascii="Times New Roman" w:hAnsi="Times New Roman" w:cs="Times New Roman"/>
          <w:sz w:val="24"/>
          <w:szCs w:val="24"/>
        </w:rPr>
        <w:t xml:space="preserve">, Байкал, </w:t>
      </w:r>
      <w:proofErr w:type="spellStart"/>
      <w:r w:rsidR="00EA1367" w:rsidRPr="008B0F44">
        <w:rPr>
          <w:rFonts w:ascii="Times New Roman" w:hAnsi="Times New Roman" w:cs="Times New Roman"/>
          <w:sz w:val="24"/>
          <w:szCs w:val="24"/>
        </w:rPr>
        <w:t>Яблоновый</w:t>
      </w:r>
      <w:proofErr w:type="spellEnd"/>
      <w:r w:rsidR="00EA1367" w:rsidRPr="008B0F44">
        <w:rPr>
          <w:rFonts w:ascii="Times New Roman" w:hAnsi="Times New Roman" w:cs="Times New Roman"/>
          <w:sz w:val="24"/>
          <w:szCs w:val="24"/>
        </w:rPr>
        <w:t>, Алтай, Кавказ.</w:t>
      </w:r>
    </w:p>
    <w:p w:rsidR="00EA1367" w:rsidRPr="008B0F44" w:rsidRDefault="00EA1367" w:rsidP="00822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 w:rsidRPr="008B0F44">
        <w:rPr>
          <w:rFonts w:ascii="Times New Roman" w:hAnsi="Times New Roman" w:cs="Times New Roman"/>
          <w:sz w:val="24"/>
          <w:szCs w:val="24"/>
        </w:rPr>
        <w:t xml:space="preserve">Назовите « </w:t>
      </w:r>
      <w:proofErr w:type="spellStart"/>
      <w:proofErr w:type="gramStart"/>
      <w:r w:rsidRPr="008B0F44">
        <w:rPr>
          <w:rFonts w:ascii="Times New Roman" w:hAnsi="Times New Roman" w:cs="Times New Roman"/>
          <w:sz w:val="24"/>
          <w:szCs w:val="24"/>
        </w:rPr>
        <w:t>четвертый-лишний</w:t>
      </w:r>
      <w:proofErr w:type="spellEnd"/>
      <w:proofErr w:type="gramEnd"/>
      <w:r w:rsidRPr="008B0F44">
        <w:rPr>
          <w:rFonts w:ascii="Times New Roman" w:hAnsi="Times New Roman" w:cs="Times New Roman"/>
          <w:sz w:val="24"/>
          <w:szCs w:val="24"/>
        </w:rPr>
        <w:t>»: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hAnsi="Times New Roman" w:cs="Times New Roman"/>
          <w:sz w:val="24"/>
          <w:szCs w:val="24"/>
        </w:rPr>
        <w:t>Верхнее, Мичиган, Виннипег, Эри, Онтарио</w:t>
      </w:r>
      <w:r w:rsidR="003208C3" w:rsidRPr="008B0F44">
        <w:rPr>
          <w:rFonts w:ascii="Times New Roman" w:hAnsi="Times New Roman" w:cs="Times New Roman"/>
          <w:sz w:val="24"/>
          <w:szCs w:val="24"/>
        </w:rPr>
        <w:t xml:space="preserve"> (</w:t>
      </w:r>
      <w:r w:rsidRPr="008B0F44">
        <w:rPr>
          <w:rFonts w:ascii="Times New Roman" w:hAnsi="Times New Roman" w:cs="Times New Roman"/>
          <w:sz w:val="24"/>
          <w:szCs w:val="24"/>
        </w:rPr>
        <w:t>Виннипег не входит в систему Великих озер)</w:t>
      </w:r>
    </w:p>
    <w:p w:rsidR="00EA1367" w:rsidRPr="008B0F44" w:rsidRDefault="00EA1367" w:rsidP="00640E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44">
        <w:rPr>
          <w:rFonts w:ascii="Times New Roman" w:eastAsia="Calibri" w:hAnsi="Times New Roman" w:cs="Times New Roman"/>
          <w:sz w:val="24"/>
          <w:szCs w:val="24"/>
        </w:rPr>
        <w:t xml:space="preserve">Разделите слова на группы несколькими способами: Бразилия, </w:t>
      </w:r>
      <w:r w:rsidRPr="008B0F44">
        <w:rPr>
          <w:rFonts w:ascii="Times New Roman" w:hAnsi="Times New Roman" w:cs="Times New Roman"/>
          <w:sz w:val="24"/>
          <w:szCs w:val="24"/>
        </w:rPr>
        <w:t xml:space="preserve">Парагвай, туарег, вельвичия, </w:t>
      </w:r>
      <w:proofErr w:type="spellStart"/>
      <w:r w:rsidRPr="008B0F44">
        <w:rPr>
          <w:rFonts w:ascii="Times New Roman" w:hAnsi="Times New Roman" w:cs="Times New Roman"/>
          <w:sz w:val="24"/>
          <w:szCs w:val="24"/>
        </w:rPr>
        <w:t>сейба</w:t>
      </w:r>
      <w:proofErr w:type="spellEnd"/>
      <w:r w:rsidRPr="008B0F44">
        <w:rPr>
          <w:rFonts w:ascii="Times New Roman" w:hAnsi="Times New Roman" w:cs="Times New Roman"/>
          <w:sz w:val="24"/>
          <w:szCs w:val="24"/>
        </w:rPr>
        <w:t xml:space="preserve">, пигмей, Оранжевая, </w:t>
      </w:r>
      <w:proofErr w:type="spellStart"/>
      <w:r w:rsidRPr="008B0F44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Умение сравнивать</w:t>
      </w:r>
    </w:p>
    <w:p w:rsidR="00EA1367" w:rsidRPr="008B0F44" w:rsidRDefault="00EA1367" w:rsidP="00342FE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Велико педагогическое значение сравнения. Нельзя успешно изучать изучать географию в школе, не пользуясь сравн</w:t>
      </w:r>
      <w:r w:rsidR="00D90BBE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ением. Ушинский указывал, что «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сравнение есть основа всякого понимания и всякого мышления. Все в мире мы узнаем не иначе, как через сравнение.</w:t>
      </w:r>
    </w:p>
    <w:p w:rsidR="00EA1367" w:rsidRPr="008B0F44" w:rsidRDefault="00EA1367" w:rsidP="00342FE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Сложность сравнения во многом зависти от того, по одному или нескольким признакам предлагается его выполнить. Наиболее просто сравнивать по одному признаку, т.к. он назван в самом задании. Учащимся остается лишь сделать вывод о сходстве или различии. Сложнее развернутые сравнения, осуществляемые по нескольким признакам. Постепенно от класса к классу  мы переходим к развернутым сравнениям.</w:t>
      </w:r>
    </w:p>
    <w:p w:rsidR="00EA1367" w:rsidRPr="008B0F44" w:rsidRDefault="00EA1367" w:rsidP="00342FE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Например, на основе сравнения картин предлагается выяснить, чем равнинная река отличается от горной. Признаки рек пре</w:t>
      </w:r>
      <w:r w:rsidR="00D90BBE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оставляются учителем в готовом виде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</w:tblGrid>
      <w:tr w:rsidR="00EA1367" w:rsidRPr="008B0F44" w:rsidTr="004D38B8">
        <w:tc>
          <w:tcPr>
            <w:tcW w:w="2392" w:type="dxa"/>
          </w:tcPr>
          <w:p w:rsidR="00EA1367" w:rsidRPr="008B0F44" w:rsidRDefault="00EA1367" w:rsidP="00342F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знаки реки</w:t>
            </w:r>
          </w:p>
        </w:tc>
        <w:tc>
          <w:tcPr>
            <w:tcW w:w="2393" w:type="dxa"/>
          </w:tcPr>
          <w:p w:rsidR="00EA1367" w:rsidRPr="008B0F44" w:rsidRDefault="00EA1367" w:rsidP="00342F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ная</w:t>
            </w:r>
          </w:p>
        </w:tc>
        <w:tc>
          <w:tcPr>
            <w:tcW w:w="2393" w:type="dxa"/>
          </w:tcPr>
          <w:p w:rsidR="00EA1367" w:rsidRPr="008B0F44" w:rsidRDefault="00EA1367" w:rsidP="00342F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внинная</w:t>
            </w:r>
          </w:p>
        </w:tc>
      </w:tr>
      <w:tr w:rsidR="00EA1367" w:rsidRPr="008B0F44" w:rsidTr="004D38B8">
        <w:tc>
          <w:tcPr>
            <w:tcW w:w="2392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рость течения</w:t>
            </w: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1367" w:rsidRPr="008B0F44" w:rsidTr="004D38B8">
        <w:tc>
          <w:tcPr>
            <w:tcW w:w="2392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 течения</w:t>
            </w: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1367" w:rsidRPr="008B0F44" w:rsidTr="004D38B8">
        <w:tc>
          <w:tcPr>
            <w:tcW w:w="2392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лина</w:t>
            </w: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1367" w:rsidRPr="008B0F44" w:rsidTr="004D38B8">
        <w:tc>
          <w:tcPr>
            <w:tcW w:w="2392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рега</w:t>
            </w: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1367" w:rsidRPr="008B0F44" w:rsidTr="004D38B8">
        <w:tc>
          <w:tcPr>
            <w:tcW w:w="2392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но</w:t>
            </w: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A1367" w:rsidRPr="008B0F44" w:rsidRDefault="00EA1367" w:rsidP="003714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 старших классах ученики сами могут отбирать главные признаки и находить причины сходства и отлич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A1367" w:rsidRPr="008B0F44" w:rsidTr="004D38B8">
        <w:tc>
          <w:tcPr>
            <w:tcW w:w="4785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агоприятные черты ЭГП</w:t>
            </w:r>
          </w:p>
        </w:tc>
        <w:tc>
          <w:tcPr>
            <w:tcW w:w="4786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0F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благоприятные черты ЭГП</w:t>
            </w:r>
          </w:p>
        </w:tc>
      </w:tr>
      <w:tr w:rsidR="00EA1367" w:rsidRPr="008B0F44" w:rsidTr="004D38B8">
        <w:tc>
          <w:tcPr>
            <w:tcW w:w="4785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A1367" w:rsidRPr="008B0F44" w:rsidRDefault="00EA1367" w:rsidP="00BA060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Умение наблюдать</w:t>
      </w:r>
    </w:p>
    <w:p w:rsidR="00EA1367" w:rsidRPr="008B0F44" w:rsidRDefault="00EA1367" w:rsidP="003714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Наблюдение можно без увеличения квалифицировать как самый доступный метод исследования географической науки.Постоянно используется наблюдение человеком и в повседневной жизни.</w:t>
      </w:r>
    </w:p>
    <w:p w:rsidR="00EA1367" w:rsidRPr="008B0F44" w:rsidRDefault="00EA1367" w:rsidP="003714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тически осуществляемые упражнения по развитию у школьников умения наблюдать приучают их осмысленно усваивать учебный материал, раскрывать связи и проводить</w:t>
      </w:r>
      <w:r w:rsidR="003208C3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амостоятельное исследование в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орме наблюдения, записывать результаты по заданной форме.</w:t>
      </w:r>
    </w:p>
    <w:p w:rsidR="00EA1367" w:rsidRPr="008B0F44" w:rsidRDefault="00EA1367" w:rsidP="00371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, уже в сентябре в 6 классе учащиеся проводят </w:t>
      </w:r>
      <w:r w:rsidRPr="008B0F44">
        <w:rPr>
          <w:rFonts w:ascii="Times New Roman" w:hAnsi="Times New Roman" w:cs="Times New Roman"/>
          <w:sz w:val="24"/>
          <w:szCs w:val="24"/>
        </w:rPr>
        <w:t>простейшие</w:t>
      </w:r>
      <w:r w:rsidR="003208C3" w:rsidRPr="008B0F44">
        <w:rPr>
          <w:rFonts w:ascii="Times New Roman" w:hAnsi="Times New Roman" w:cs="Times New Roman"/>
          <w:sz w:val="24"/>
          <w:szCs w:val="24"/>
        </w:rPr>
        <w:t xml:space="preserve"> наблюдения за погодой в течение недели, делают выводы изменения</w:t>
      </w:r>
      <w:r w:rsidR="00D90BBE" w:rsidRPr="008B0F44">
        <w:rPr>
          <w:rFonts w:ascii="Times New Roman" w:hAnsi="Times New Roman" w:cs="Times New Roman"/>
          <w:sz w:val="24"/>
          <w:szCs w:val="24"/>
        </w:rPr>
        <w:t xml:space="preserve"> погоды в течение</w:t>
      </w:r>
      <w:r w:rsidRPr="008B0F44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EA1367" w:rsidRPr="008B0F44" w:rsidRDefault="00EA1367" w:rsidP="00640E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я.</w:t>
      </w:r>
    </w:p>
    <w:p w:rsidR="00EA1367" w:rsidRPr="008B0F44" w:rsidRDefault="00EA1367" w:rsidP="00640E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Может ли мороз высушить белье</w:t>
      </w:r>
    </w:p>
    <w:p w:rsidR="00EA1367" w:rsidRPr="008B0F44" w:rsidRDefault="00EA1367" w:rsidP="0064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да ли, что снег может согревать растения иземлю, ведь он </w:t>
      </w:r>
      <w:r w:rsidRPr="008B0F44">
        <w:rPr>
          <w:rFonts w:ascii="Times New Roman" w:hAnsi="Times New Roman" w:cs="Times New Roman"/>
          <w:sz w:val="24"/>
          <w:szCs w:val="24"/>
        </w:rPr>
        <w:t>холодный.</w:t>
      </w:r>
    </w:p>
    <w:p w:rsidR="00EA1367" w:rsidRPr="008B0F44" w:rsidRDefault="00EA1367" w:rsidP="00640E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Правда ли, что спасти от заморозка цветущую яблоню можно, поливая ее водой.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.Умение делать выводы и умозаключения</w:t>
      </w:r>
    </w:p>
    <w:p w:rsidR="00EA1367" w:rsidRPr="008B0F44" w:rsidRDefault="00EA1367" w:rsidP="003714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мозаключение- форма мышления, посредством которой на основе имеющихся знаний( опыта) выводится новое знание.</w:t>
      </w:r>
      <w:r w:rsidR="00D90BBE"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Умозаключение по аналогии требует сформированности умения выделять признаки.</w:t>
      </w:r>
    </w:p>
    <w:p w:rsidR="00EA1367" w:rsidRPr="008B0F44" w:rsidRDefault="00EA1367" w:rsidP="00BA06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РЕДЕЛИТЕ, ЧТО ОБЩЕГО МЕЖДУ ФАКТАМИ: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Все реки текут в море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Воздушный шар поднимается в небо.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Крупнейшие животные нашей планеты обитают в воде.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На дне океанов откладываются осадочные горные породы.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В Солнечной системе движутся планеты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вет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: все эти явления основаны на законе всемирного тяготения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.Умение устанавливать причинно- следственные связи</w:t>
      </w:r>
    </w:p>
    <w:p w:rsidR="00EA1367" w:rsidRPr="008B0F44" w:rsidRDefault="00EA1367" w:rsidP="003714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рки усвоения причинно-следственных связей в нормативные документы введены требования к подготовке учащихся, начинающиеся со слова « объяснять». При этом в одних случаях требуется объяснить причины того и</w:t>
      </w:r>
      <w:r w:rsidR="00783464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ли иного явления или процесса (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образование атмосферных осадков, различия в климате отдельных территорий), в других- влияние одного объекта или явления на другой. В первом случае рассуждение движется в направлении от следствий к причинам, во втором-наоборо</w:t>
      </w:r>
      <w:r w:rsidR="001E046A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. При этом 2 вид деятельности оказывается сложнее первого, поскольку спрогнозировать следствия существенно труднее, чем объяснить причины.</w:t>
      </w:r>
    </w:p>
    <w:p w:rsidR="003208C3" w:rsidRPr="008B0F44" w:rsidRDefault="003208C3" w:rsidP="003714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пример</w:t>
      </w:r>
    </w:p>
    <w:p w:rsidR="00EA1367" w:rsidRPr="008B0F44" w:rsidRDefault="009F7381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Представьте ответ на вопрос «</w:t>
      </w:r>
      <w:r w:rsidR="00EA1367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Почему Амазонка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A1367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- самая многоводная река Южной Америки» в виде схемы или логической цепочки.</w:t>
      </w:r>
    </w:p>
    <w:p w:rsidR="00EA1367" w:rsidRPr="008B0F44" w:rsidRDefault="00EA1367" w:rsidP="00BA060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Зкваториальный пояс -2000-3000мм осадков- равнинный рельеф- пассаты-</w:t>
      </w:r>
    </w:p>
    <w:p w:rsidR="00EA1367" w:rsidRPr="008B0F44" w:rsidRDefault="00EA1367" w:rsidP="00BA060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Почему западные склоны Урала получают больше осадков, чем восточные?</w:t>
      </w:r>
    </w:p>
    <w:p w:rsidR="00EA1367" w:rsidRPr="008B0F44" w:rsidRDefault="00EA1367" w:rsidP="00BA060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Почему городов на восточном побережье Южной Америки больше, чем на западном?</w:t>
      </w:r>
      <w:proofErr w:type="gramEnd"/>
    </w:p>
    <w:p w:rsidR="00EA1367" w:rsidRPr="008B0F44" w:rsidRDefault="00EA1367" w:rsidP="001E046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7. Самостоятельная работа</w:t>
      </w:r>
    </w:p>
    <w:p w:rsidR="00EA1367" w:rsidRPr="008B0F44" w:rsidRDefault="00EA1367" w:rsidP="001E046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Самостоятельная работа стимулирует у учащихся произвольное внимание, поскольку при ее выполнении школьники сосредоточиваются на сравнении, сопоставлении непосредственно изучаемых предметов и отвлекаются от других раздражителей. Чем занимательнее основной вопрос полученного задания и разнообразнее возможности его решения, тем более концентрируется внимание, тем более устойчивым и произвольным оно становится.</w:t>
      </w:r>
    </w:p>
    <w:p w:rsidR="00EA1367" w:rsidRPr="008B0F44" w:rsidRDefault="00EA1367" w:rsidP="00342FE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На уроках географии использование карт для самостоятельной работы просто необходимо. И возможность подбора заданий здесь огромна:</w:t>
      </w:r>
    </w:p>
    <w:p w:rsidR="00EA1367" w:rsidRPr="008B0F44" w:rsidRDefault="00EA1367" w:rsidP="00342FE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бота путем наложения 2 карт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A1367" w:rsidRPr="008B0F44" w:rsidRDefault="00EA1367" w:rsidP="00342FE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B0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: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F7381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Сравнив карту « Строение земной коры» и « Физическую карту» Африки, выявите основные закономерности размещения полезных ископаемых. Данные занесите в таблицу.</w:t>
      </w:r>
    </w:p>
    <w:p w:rsidR="00EA1367" w:rsidRPr="008B0F44" w:rsidRDefault="009F7381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</w:t>
      </w:r>
      <w:r w:rsidR="00EA1367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я карты атласа, сравните набор природных зон русской и Западно- Сибирской равнин. В чем сходства и различия.</w:t>
      </w:r>
    </w:p>
    <w:p w:rsidR="00EA1367" w:rsidRPr="008B0F44" w:rsidRDefault="009F7381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EA1367"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Какие страны Латинской Америки получили преимущества после открытия Панамского канала, а какие его потеряли.</w:t>
      </w:r>
    </w:p>
    <w:p w:rsidR="00EA1367" w:rsidRPr="008B0F44" w:rsidRDefault="00EA1367" w:rsidP="00640E7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я соответствующие карты атласа, дайте характеристику рельефа, климата, природной зоны, ЭГП  ит.д.</w:t>
      </w:r>
    </w:p>
    <w:p w:rsidR="005A2A8D" w:rsidRPr="008B0F44" w:rsidRDefault="00855961" w:rsidP="00640E7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коммуникативных действий (раньше - умение работать в парах (группах)) </w:t>
      </w:r>
      <w:r w:rsidR="00BF4B48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дложить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 </w:t>
      </w:r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ие которых должно обеспечить возможность сотрудничества учеников. Например, сдача </w:t>
      </w:r>
      <w:proofErr w:type="spellStart"/>
      <w:r w:rsidRPr="008B0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зачёта</w:t>
      </w:r>
      <w:proofErr w:type="spellEnd"/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а усвоения терминов по изучаемой теме, проверка знания географических названий островов</w:t>
      </w:r>
      <w:r w:rsidR="001525DF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орей, заливов, рек и т.д.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, ученики, сидящие за одной партой, отвечают на вопросы друг друга, комментируют и оценивают ответы, ставят</w:t>
      </w:r>
      <w:r w:rsidR="001525DF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у отметки, оспаривают при необходимости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у партнёра. Подобные задания развивают: умение слушать и понимать партнера, планировать и согласованно выполнять совместную деятельность, распределять роли, взаимно кон</w:t>
      </w:r>
      <w:r w:rsidR="00783464"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ровать действия друг друга.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367" w:rsidRPr="008B0F44" w:rsidRDefault="00855961" w:rsidP="00640E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регулятивного действия - действия контроля, проводятся самопроверки и взаимопроверки теста. Например, небольшой тест графический или буквенный, проверку которого ученики проводят самостоятельно или в парах, обмениваясь листочками с ответами. Критерии правильного ответа – шаблон проговаривается вслух всем классом, или заранее записывается на отвороте доски. Ещё один возможный приём для проверки теста - это если во время работы с тестом пара учащихся выполняет тест на отворотах доски и после завершения, вместе со всеми их работа проверяется, обсуждается, исправляется и сразу вырабатывается система оценивания, по этому образцу происходит проверка и работы в парах. </w:t>
      </w: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универсальных учебных действий обеспечивает формирование психологических новообразований и способностей учащегося, которые в свою очередь определяют условия высокой успешности учебной деятельности и освоения учебных дисциплин, в том числе, географии. </w:t>
      </w:r>
      <w:r w:rsidR="00EA1367" w:rsidRPr="008B0F44">
        <w:rPr>
          <w:rFonts w:ascii="Times New Roman" w:hAnsi="Times New Roman" w:cs="Times New Roman"/>
          <w:color w:val="000000"/>
          <w:sz w:val="24"/>
          <w:szCs w:val="24"/>
        </w:rPr>
        <w:t>Учитель призван быть творцом своих уроков. Новый стандарт, обозначив требования к образовательным результатам, предоставляет почву для новых идей и новых творческих находок. Но если учитель знает, что прежние методы работы помогают реализовать требования нового стандарта, не стоит отбрасывать их совсем. Необходимо найти им применение наряду с новыми педагогическими технологиями в новой образовательной среде.</w:t>
      </w:r>
    </w:p>
    <w:p w:rsidR="00BF4B48" w:rsidRPr="008B0F44" w:rsidRDefault="00855961" w:rsidP="00BA06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2FEA" w:rsidRPr="008B0F44" w:rsidRDefault="00342F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2FEA" w:rsidRPr="008B0F44" w:rsidSect="000F656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24" w:rsidRDefault="00D42824" w:rsidP="00783464">
      <w:pPr>
        <w:spacing w:after="0" w:line="240" w:lineRule="auto"/>
      </w:pPr>
      <w:r>
        <w:separator/>
      </w:r>
    </w:p>
  </w:endnote>
  <w:endnote w:type="continuationSeparator" w:id="0">
    <w:p w:rsidR="00D42824" w:rsidRDefault="00D42824" w:rsidP="0078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24" w:rsidRDefault="00D42824" w:rsidP="00783464">
      <w:pPr>
        <w:spacing w:after="0" w:line="240" w:lineRule="auto"/>
      </w:pPr>
      <w:r>
        <w:separator/>
      </w:r>
    </w:p>
  </w:footnote>
  <w:footnote w:type="continuationSeparator" w:id="0">
    <w:p w:rsidR="00D42824" w:rsidRDefault="00D42824" w:rsidP="0078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BA1"/>
    <w:multiLevelType w:val="multilevel"/>
    <w:tmpl w:val="3662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C522B"/>
    <w:multiLevelType w:val="multilevel"/>
    <w:tmpl w:val="DEE8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B7B2B"/>
    <w:multiLevelType w:val="multilevel"/>
    <w:tmpl w:val="813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24250"/>
    <w:multiLevelType w:val="multilevel"/>
    <w:tmpl w:val="55F2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93602"/>
    <w:multiLevelType w:val="multilevel"/>
    <w:tmpl w:val="A15E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756ED"/>
    <w:multiLevelType w:val="multilevel"/>
    <w:tmpl w:val="16D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F453A"/>
    <w:multiLevelType w:val="multilevel"/>
    <w:tmpl w:val="EAA6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DCA"/>
    <w:rsid w:val="00000E9C"/>
    <w:rsid w:val="000011A9"/>
    <w:rsid w:val="00002DB7"/>
    <w:rsid w:val="00005202"/>
    <w:rsid w:val="00006DD1"/>
    <w:rsid w:val="00007E20"/>
    <w:rsid w:val="0001156E"/>
    <w:rsid w:val="0001445F"/>
    <w:rsid w:val="00016DE1"/>
    <w:rsid w:val="000174AF"/>
    <w:rsid w:val="000178EE"/>
    <w:rsid w:val="000201AB"/>
    <w:rsid w:val="000220DB"/>
    <w:rsid w:val="00022622"/>
    <w:rsid w:val="00023232"/>
    <w:rsid w:val="00023327"/>
    <w:rsid w:val="000243CC"/>
    <w:rsid w:val="000245B1"/>
    <w:rsid w:val="00024C77"/>
    <w:rsid w:val="00025D7E"/>
    <w:rsid w:val="00027CE9"/>
    <w:rsid w:val="00035BF6"/>
    <w:rsid w:val="000372B4"/>
    <w:rsid w:val="00037F16"/>
    <w:rsid w:val="00043147"/>
    <w:rsid w:val="00043517"/>
    <w:rsid w:val="00043A94"/>
    <w:rsid w:val="00044600"/>
    <w:rsid w:val="00044D68"/>
    <w:rsid w:val="000502DC"/>
    <w:rsid w:val="00050978"/>
    <w:rsid w:val="000521F7"/>
    <w:rsid w:val="00053146"/>
    <w:rsid w:val="000550C7"/>
    <w:rsid w:val="0005585E"/>
    <w:rsid w:val="000600A4"/>
    <w:rsid w:val="000603F2"/>
    <w:rsid w:val="00060D5B"/>
    <w:rsid w:val="00061CB2"/>
    <w:rsid w:val="000647B2"/>
    <w:rsid w:val="000665DF"/>
    <w:rsid w:val="00066B5C"/>
    <w:rsid w:val="00066F2D"/>
    <w:rsid w:val="00070513"/>
    <w:rsid w:val="0007241A"/>
    <w:rsid w:val="00080DE8"/>
    <w:rsid w:val="00081016"/>
    <w:rsid w:val="00081178"/>
    <w:rsid w:val="0008172B"/>
    <w:rsid w:val="00082552"/>
    <w:rsid w:val="00082C0B"/>
    <w:rsid w:val="000844F6"/>
    <w:rsid w:val="000848A4"/>
    <w:rsid w:val="00086452"/>
    <w:rsid w:val="00086888"/>
    <w:rsid w:val="00086FB4"/>
    <w:rsid w:val="00087028"/>
    <w:rsid w:val="000901C4"/>
    <w:rsid w:val="0009067C"/>
    <w:rsid w:val="000907B3"/>
    <w:rsid w:val="00091AF7"/>
    <w:rsid w:val="00093F84"/>
    <w:rsid w:val="00094098"/>
    <w:rsid w:val="000944BB"/>
    <w:rsid w:val="00094CD5"/>
    <w:rsid w:val="000956E7"/>
    <w:rsid w:val="0009725E"/>
    <w:rsid w:val="000973BD"/>
    <w:rsid w:val="000979E3"/>
    <w:rsid w:val="00097EB2"/>
    <w:rsid w:val="000A0884"/>
    <w:rsid w:val="000A2522"/>
    <w:rsid w:val="000A2F99"/>
    <w:rsid w:val="000A46AC"/>
    <w:rsid w:val="000A7994"/>
    <w:rsid w:val="000B046D"/>
    <w:rsid w:val="000B2D1F"/>
    <w:rsid w:val="000B2D5C"/>
    <w:rsid w:val="000B3A99"/>
    <w:rsid w:val="000B4E60"/>
    <w:rsid w:val="000B59DD"/>
    <w:rsid w:val="000B7797"/>
    <w:rsid w:val="000C0508"/>
    <w:rsid w:val="000C0FE5"/>
    <w:rsid w:val="000C1D38"/>
    <w:rsid w:val="000C1E63"/>
    <w:rsid w:val="000C3483"/>
    <w:rsid w:val="000C62EC"/>
    <w:rsid w:val="000C71F9"/>
    <w:rsid w:val="000C7579"/>
    <w:rsid w:val="000C7624"/>
    <w:rsid w:val="000C794B"/>
    <w:rsid w:val="000D0312"/>
    <w:rsid w:val="000D0B26"/>
    <w:rsid w:val="000D347F"/>
    <w:rsid w:val="000D364E"/>
    <w:rsid w:val="000D403E"/>
    <w:rsid w:val="000D4061"/>
    <w:rsid w:val="000D4A2F"/>
    <w:rsid w:val="000D50C5"/>
    <w:rsid w:val="000D66EC"/>
    <w:rsid w:val="000E3300"/>
    <w:rsid w:val="000E4E68"/>
    <w:rsid w:val="000E5A23"/>
    <w:rsid w:val="000E6D78"/>
    <w:rsid w:val="000E7037"/>
    <w:rsid w:val="000F0D5A"/>
    <w:rsid w:val="000F3FCF"/>
    <w:rsid w:val="000F433A"/>
    <w:rsid w:val="000F5631"/>
    <w:rsid w:val="000F572D"/>
    <w:rsid w:val="000F6238"/>
    <w:rsid w:val="000F6568"/>
    <w:rsid w:val="000F7101"/>
    <w:rsid w:val="00100044"/>
    <w:rsid w:val="00106B23"/>
    <w:rsid w:val="00107EA9"/>
    <w:rsid w:val="00110D58"/>
    <w:rsid w:val="00112BCA"/>
    <w:rsid w:val="0011378E"/>
    <w:rsid w:val="00115276"/>
    <w:rsid w:val="00115B6D"/>
    <w:rsid w:val="00117D2E"/>
    <w:rsid w:val="0012556C"/>
    <w:rsid w:val="001265AA"/>
    <w:rsid w:val="001319C4"/>
    <w:rsid w:val="0013234A"/>
    <w:rsid w:val="0013530B"/>
    <w:rsid w:val="00136C52"/>
    <w:rsid w:val="00137063"/>
    <w:rsid w:val="00137743"/>
    <w:rsid w:val="0014400C"/>
    <w:rsid w:val="00146D16"/>
    <w:rsid w:val="001504A9"/>
    <w:rsid w:val="001525DF"/>
    <w:rsid w:val="00152924"/>
    <w:rsid w:val="001549FF"/>
    <w:rsid w:val="00155BC8"/>
    <w:rsid w:val="001606E2"/>
    <w:rsid w:val="001608AC"/>
    <w:rsid w:val="0016266C"/>
    <w:rsid w:val="00162DCE"/>
    <w:rsid w:val="00162ED1"/>
    <w:rsid w:val="00164A7E"/>
    <w:rsid w:val="00165211"/>
    <w:rsid w:val="001654D1"/>
    <w:rsid w:val="00165E31"/>
    <w:rsid w:val="00167096"/>
    <w:rsid w:val="001703A3"/>
    <w:rsid w:val="00170E51"/>
    <w:rsid w:val="001712AC"/>
    <w:rsid w:val="0017146E"/>
    <w:rsid w:val="00171FD9"/>
    <w:rsid w:val="00172A45"/>
    <w:rsid w:val="00173155"/>
    <w:rsid w:val="00175E84"/>
    <w:rsid w:val="001766B3"/>
    <w:rsid w:val="00177AAB"/>
    <w:rsid w:val="00177CEF"/>
    <w:rsid w:val="00177D76"/>
    <w:rsid w:val="00181203"/>
    <w:rsid w:val="001819AA"/>
    <w:rsid w:val="00184B77"/>
    <w:rsid w:val="00184D2E"/>
    <w:rsid w:val="001854A9"/>
    <w:rsid w:val="001871DB"/>
    <w:rsid w:val="00190D5B"/>
    <w:rsid w:val="0019326F"/>
    <w:rsid w:val="00193B35"/>
    <w:rsid w:val="00194CA9"/>
    <w:rsid w:val="00195C02"/>
    <w:rsid w:val="001A3238"/>
    <w:rsid w:val="001A6503"/>
    <w:rsid w:val="001A6777"/>
    <w:rsid w:val="001B33FC"/>
    <w:rsid w:val="001B580D"/>
    <w:rsid w:val="001B624E"/>
    <w:rsid w:val="001B6415"/>
    <w:rsid w:val="001B66E5"/>
    <w:rsid w:val="001B6E37"/>
    <w:rsid w:val="001B7676"/>
    <w:rsid w:val="001C2C20"/>
    <w:rsid w:val="001C3A75"/>
    <w:rsid w:val="001C752F"/>
    <w:rsid w:val="001C7F3A"/>
    <w:rsid w:val="001D0DEC"/>
    <w:rsid w:val="001D3BED"/>
    <w:rsid w:val="001D4FE8"/>
    <w:rsid w:val="001D6251"/>
    <w:rsid w:val="001D64D4"/>
    <w:rsid w:val="001D75BB"/>
    <w:rsid w:val="001E046A"/>
    <w:rsid w:val="001E075A"/>
    <w:rsid w:val="001E1DA0"/>
    <w:rsid w:val="001E25A8"/>
    <w:rsid w:val="001E34DE"/>
    <w:rsid w:val="001E3951"/>
    <w:rsid w:val="001E3E1E"/>
    <w:rsid w:val="001E4A10"/>
    <w:rsid w:val="001E5B08"/>
    <w:rsid w:val="001F1E20"/>
    <w:rsid w:val="001F3096"/>
    <w:rsid w:val="001F344D"/>
    <w:rsid w:val="001F4D9A"/>
    <w:rsid w:val="001F5EA3"/>
    <w:rsid w:val="001F5FFD"/>
    <w:rsid w:val="001F7424"/>
    <w:rsid w:val="001F7D97"/>
    <w:rsid w:val="002007FD"/>
    <w:rsid w:val="002017CB"/>
    <w:rsid w:val="0020181E"/>
    <w:rsid w:val="00202B51"/>
    <w:rsid w:val="0020393B"/>
    <w:rsid w:val="0020425D"/>
    <w:rsid w:val="00205246"/>
    <w:rsid w:val="00205341"/>
    <w:rsid w:val="00205B19"/>
    <w:rsid w:val="00206164"/>
    <w:rsid w:val="00206992"/>
    <w:rsid w:val="00210EAC"/>
    <w:rsid w:val="00210F42"/>
    <w:rsid w:val="002118F4"/>
    <w:rsid w:val="00212145"/>
    <w:rsid w:val="00212659"/>
    <w:rsid w:val="00212A75"/>
    <w:rsid w:val="00212F71"/>
    <w:rsid w:val="00216749"/>
    <w:rsid w:val="00217177"/>
    <w:rsid w:val="00221300"/>
    <w:rsid w:val="00221325"/>
    <w:rsid w:val="00222167"/>
    <w:rsid w:val="00222D7D"/>
    <w:rsid w:val="00222FEB"/>
    <w:rsid w:val="002235F1"/>
    <w:rsid w:val="002250BF"/>
    <w:rsid w:val="00225FD5"/>
    <w:rsid w:val="002300CD"/>
    <w:rsid w:val="002312C5"/>
    <w:rsid w:val="002313A2"/>
    <w:rsid w:val="00231C95"/>
    <w:rsid w:val="002321ED"/>
    <w:rsid w:val="00234038"/>
    <w:rsid w:val="002369AD"/>
    <w:rsid w:val="0024070C"/>
    <w:rsid w:val="00240D69"/>
    <w:rsid w:val="0024146C"/>
    <w:rsid w:val="00243C60"/>
    <w:rsid w:val="002445EE"/>
    <w:rsid w:val="002477DA"/>
    <w:rsid w:val="00251E8F"/>
    <w:rsid w:val="00252D63"/>
    <w:rsid w:val="0025357C"/>
    <w:rsid w:val="00256336"/>
    <w:rsid w:val="00263778"/>
    <w:rsid w:val="00265DA0"/>
    <w:rsid w:val="00267A9D"/>
    <w:rsid w:val="00267C31"/>
    <w:rsid w:val="00276917"/>
    <w:rsid w:val="002777A9"/>
    <w:rsid w:val="00281753"/>
    <w:rsid w:val="0028196C"/>
    <w:rsid w:val="00281DD1"/>
    <w:rsid w:val="002838F6"/>
    <w:rsid w:val="002864D7"/>
    <w:rsid w:val="0029004D"/>
    <w:rsid w:val="00295B50"/>
    <w:rsid w:val="00295CB9"/>
    <w:rsid w:val="002A31CC"/>
    <w:rsid w:val="002B3F35"/>
    <w:rsid w:val="002B47F2"/>
    <w:rsid w:val="002C06B9"/>
    <w:rsid w:val="002C075A"/>
    <w:rsid w:val="002C17CB"/>
    <w:rsid w:val="002C1D69"/>
    <w:rsid w:val="002C20B4"/>
    <w:rsid w:val="002C2235"/>
    <w:rsid w:val="002C503B"/>
    <w:rsid w:val="002C7123"/>
    <w:rsid w:val="002D0122"/>
    <w:rsid w:val="002D137B"/>
    <w:rsid w:val="002D292D"/>
    <w:rsid w:val="002D2DD2"/>
    <w:rsid w:val="002D5E56"/>
    <w:rsid w:val="002D607A"/>
    <w:rsid w:val="002D6A61"/>
    <w:rsid w:val="002D7083"/>
    <w:rsid w:val="002D7D77"/>
    <w:rsid w:val="002E118B"/>
    <w:rsid w:val="002E34AA"/>
    <w:rsid w:val="002E3BA3"/>
    <w:rsid w:val="002E589C"/>
    <w:rsid w:val="002E6D5C"/>
    <w:rsid w:val="002F0336"/>
    <w:rsid w:val="002F1E07"/>
    <w:rsid w:val="002F3336"/>
    <w:rsid w:val="002F4544"/>
    <w:rsid w:val="002F625C"/>
    <w:rsid w:val="002F6E8D"/>
    <w:rsid w:val="002F7166"/>
    <w:rsid w:val="002F725A"/>
    <w:rsid w:val="002F7C82"/>
    <w:rsid w:val="002F7F20"/>
    <w:rsid w:val="00300CBD"/>
    <w:rsid w:val="003019ED"/>
    <w:rsid w:val="0030253C"/>
    <w:rsid w:val="0030526B"/>
    <w:rsid w:val="00305C75"/>
    <w:rsid w:val="003061AC"/>
    <w:rsid w:val="003069AD"/>
    <w:rsid w:val="00307563"/>
    <w:rsid w:val="003107D1"/>
    <w:rsid w:val="00312D5D"/>
    <w:rsid w:val="00313C35"/>
    <w:rsid w:val="0031490F"/>
    <w:rsid w:val="00316EFE"/>
    <w:rsid w:val="0032002D"/>
    <w:rsid w:val="00320495"/>
    <w:rsid w:val="003208C3"/>
    <w:rsid w:val="0032227C"/>
    <w:rsid w:val="003224FC"/>
    <w:rsid w:val="0032353E"/>
    <w:rsid w:val="00325B12"/>
    <w:rsid w:val="00327DA6"/>
    <w:rsid w:val="003301AB"/>
    <w:rsid w:val="00332F9C"/>
    <w:rsid w:val="00342FEA"/>
    <w:rsid w:val="0035168F"/>
    <w:rsid w:val="00351B57"/>
    <w:rsid w:val="003538C4"/>
    <w:rsid w:val="00353DD7"/>
    <w:rsid w:val="003552B5"/>
    <w:rsid w:val="003567DA"/>
    <w:rsid w:val="00357079"/>
    <w:rsid w:val="003609B4"/>
    <w:rsid w:val="003619E5"/>
    <w:rsid w:val="00363EC3"/>
    <w:rsid w:val="0036439F"/>
    <w:rsid w:val="00364984"/>
    <w:rsid w:val="0036632F"/>
    <w:rsid w:val="00366904"/>
    <w:rsid w:val="0036715E"/>
    <w:rsid w:val="00367294"/>
    <w:rsid w:val="0036749E"/>
    <w:rsid w:val="00367B0B"/>
    <w:rsid w:val="0037039F"/>
    <w:rsid w:val="003705D6"/>
    <w:rsid w:val="0037141C"/>
    <w:rsid w:val="0037423A"/>
    <w:rsid w:val="00375B40"/>
    <w:rsid w:val="003766B8"/>
    <w:rsid w:val="0037784E"/>
    <w:rsid w:val="00377B13"/>
    <w:rsid w:val="003805A1"/>
    <w:rsid w:val="00381484"/>
    <w:rsid w:val="003814AC"/>
    <w:rsid w:val="00381EB7"/>
    <w:rsid w:val="0038208D"/>
    <w:rsid w:val="00382129"/>
    <w:rsid w:val="00383BD1"/>
    <w:rsid w:val="00386CDA"/>
    <w:rsid w:val="00387F9A"/>
    <w:rsid w:val="0039316A"/>
    <w:rsid w:val="00393888"/>
    <w:rsid w:val="003A30BE"/>
    <w:rsid w:val="003A43AA"/>
    <w:rsid w:val="003A5967"/>
    <w:rsid w:val="003A598B"/>
    <w:rsid w:val="003A62BB"/>
    <w:rsid w:val="003B0087"/>
    <w:rsid w:val="003B1274"/>
    <w:rsid w:val="003B192D"/>
    <w:rsid w:val="003B5D3F"/>
    <w:rsid w:val="003B5FC2"/>
    <w:rsid w:val="003B77CF"/>
    <w:rsid w:val="003C0A87"/>
    <w:rsid w:val="003C14B5"/>
    <w:rsid w:val="003C1587"/>
    <w:rsid w:val="003C747A"/>
    <w:rsid w:val="003C7773"/>
    <w:rsid w:val="003C7926"/>
    <w:rsid w:val="003D021A"/>
    <w:rsid w:val="003D1B29"/>
    <w:rsid w:val="003D235C"/>
    <w:rsid w:val="003D239E"/>
    <w:rsid w:val="003D3947"/>
    <w:rsid w:val="003D3BBC"/>
    <w:rsid w:val="003D425F"/>
    <w:rsid w:val="003D48B1"/>
    <w:rsid w:val="003D6B0E"/>
    <w:rsid w:val="003E09B7"/>
    <w:rsid w:val="003E0C3E"/>
    <w:rsid w:val="003E1647"/>
    <w:rsid w:val="003E1FD6"/>
    <w:rsid w:val="003E21C8"/>
    <w:rsid w:val="003E299D"/>
    <w:rsid w:val="003E3885"/>
    <w:rsid w:val="003E4382"/>
    <w:rsid w:val="003E504B"/>
    <w:rsid w:val="003E57CE"/>
    <w:rsid w:val="003E5C12"/>
    <w:rsid w:val="003E6506"/>
    <w:rsid w:val="003E7227"/>
    <w:rsid w:val="003F706E"/>
    <w:rsid w:val="00401B83"/>
    <w:rsid w:val="00402ABA"/>
    <w:rsid w:val="00404C32"/>
    <w:rsid w:val="00406F7D"/>
    <w:rsid w:val="00406FD7"/>
    <w:rsid w:val="00410003"/>
    <w:rsid w:val="0041191F"/>
    <w:rsid w:val="00412014"/>
    <w:rsid w:val="00414856"/>
    <w:rsid w:val="00415B58"/>
    <w:rsid w:val="00415F41"/>
    <w:rsid w:val="00416094"/>
    <w:rsid w:val="004164D1"/>
    <w:rsid w:val="00416CBB"/>
    <w:rsid w:val="004178D6"/>
    <w:rsid w:val="004210F4"/>
    <w:rsid w:val="00421F12"/>
    <w:rsid w:val="004227A8"/>
    <w:rsid w:val="00423D69"/>
    <w:rsid w:val="00425AB6"/>
    <w:rsid w:val="004278DA"/>
    <w:rsid w:val="004304FF"/>
    <w:rsid w:val="00430C94"/>
    <w:rsid w:val="004312D6"/>
    <w:rsid w:val="004332E5"/>
    <w:rsid w:val="00433D3A"/>
    <w:rsid w:val="00437C7C"/>
    <w:rsid w:val="00442C24"/>
    <w:rsid w:val="004435D3"/>
    <w:rsid w:val="00444598"/>
    <w:rsid w:val="004469FF"/>
    <w:rsid w:val="00447619"/>
    <w:rsid w:val="00452079"/>
    <w:rsid w:val="00452C8D"/>
    <w:rsid w:val="00454A16"/>
    <w:rsid w:val="00455CEF"/>
    <w:rsid w:val="00457073"/>
    <w:rsid w:val="004571B5"/>
    <w:rsid w:val="00457D8F"/>
    <w:rsid w:val="00457F7B"/>
    <w:rsid w:val="004600CB"/>
    <w:rsid w:val="004603C2"/>
    <w:rsid w:val="004634B8"/>
    <w:rsid w:val="0046397C"/>
    <w:rsid w:val="00464950"/>
    <w:rsid w:val="00464CC8"/>
    <w:rsid w:val="00465DB2"/>
    <w:rsid w:val="00467E20"/>
    <w:rsid w:val="0047029E"/>
    <w:rsid w:val="00475211"/>
    <w:rsid w:val="004759F2"/>
    <w:rsid w:val="00477DB3"/>
    <w:rsid w:val="004813A5"/>
    <w:rsid w:val="004845F9"/>
    <w:rsid w:val="0048479E"/>
    <w:rsid w:val="0048491B"/>
    <w:rsid w:val="004913D1"/>
    <w:rsid w:val="0049488F"/>
    <w:rsid w:val="004948DA"/>
    <w:rsid w:val="004951E1"/>
    <w:rsid w:val="0049568F"/>
    <w:rsid w:val="00495E42"/>
    <w:rsid w:val="00496284"/>
    <w:rsid w:val="004A014C"/>
    <w:rsid w:val="004A06AA"/>
    <w:rsid w:val="004A1B98"/>
    <w:rsid w:val="004A5D00"/>
    <w:rsid w:val="004A6DCA"/>
    <w:rsid w:val="004A6F36"/>
    <w:rsid w:val="004A7898"/>
    <w:rsid w:val="004A7DC1"/>
    <w:rsid w:val="004B098A"/>
    <w:rsid w:val="004B0AA6"/>
    <w:rsid w:val="004B15A9"/>
    <w:rsid w:val="004B3112"/>
    <w:rsid w:val="004B4C55"/>
    <w:rsid w:val="004B6CDB"/>
    <w:rsid w:val="004C02A9"/>
    <w:rsid w:val="004C3556"/>
    <w:rsid w:val="004C7013"/>
    <w:rsid w:val="004C78E7"/>
    <w:rsid w:val="004D0FA4"/>
    <w:rsid w:val="004D26BF"/>
    <w:rsid w:val="004D3761"/>
    <w:rsid w:val="004D3D6E"/>
    <w:rsid w:val="004D49BB"/>
    <w:rsid w:val="004D59E6"/>
    <w:rsid w:val="004D6AAB"/>
    <w:rsid w:val="004E2378"/>
    <w:rsid w:val="004E38CD"/>
    <w:rsid w:val="004E3EC4"/>
    <w:rsid w:val="004E4620"/>
    <w:rsid w:val="004E75F1"/>
    <w:rsid w:val="004E7617"/>
    <w:rsid w:val="004E7AFB"/>
    <w:rsid w:val="004F0EDE"/>
    <w:rsid w:val="004F2B82"/>
    <w:rsid w:val="004F3604"/>
    <w:rsid w:val="004F51C5"/>
    <w:rsid w:val="004F616E"/>
    <w:rsid w:val="004F78BE"/>
    <w:rsid w:val="005009C7"/>
    <w:rsid w:val="00503ADA"/>
    <w:rsid w:val="00504CB3"/>
    <w:rsid w:val="005063D3"/>
    <w:rsid w:val="005103C1"/>
    <w:rsid w:val="00511CC3"/>
    <w:rsid w:val="0051698F"/>
    <w:rsid w:val="0051745E"/>
    <w:rsid w:val="005205AA"/>
    <w:rsid w:val="00520816"/>
    <w:rsid w:val="00522F45"/>
    <w:rsid w:val="00523DD2"/>
    <w:rsid w:val="005246F6"/>
    <w:rsid w:val="0052603B"/>
    <w:rsid w:val="00526070"/>
    <w:rsid w:val="00530729"/>
    <w:rsid w:val="0053147F"/>
    <w:rsid w:val="005367D0"/>
    <w:rsid w:val="00536F9F"/>
    <w:rsid w:val="00542B7D"/>
    <w:rsid w:val="0054388C"/>
    <w:rsid w:val="00544AE9"/>
    <w:rsid w:val="00544E36"/>
    <w:rsid w:val="005457B7"/>
    <w:rsid w:val="005468E7"/>
    <w:rsid w:val="00546B2B"/>
    <w:rsid w:val="00546EE8"/>
    <w:rsid w:val="0054708D"/>
    <w:rsid w:val="005477AF"/>
    <w:rsid w:val="00550062"/>
    <w:rsid w:val="00552868"/>
    <w:rsid w:val="00553578"/>
    <w:rsid w:val="0055394F"/>
    <w:rsid w:val="0055686B"/>
    <w:rsid w:val="0055761B"/>
    <w:rsid w:val="00557969"/>
    <w:rsid w:val="00560BED"/>
    <w:rsid w:val="00564990"/>
    <w:rsid w:val="005663DC"/>
    <w:rsid w:val="005677A5"/>
    <w:rsid w:val="005677EC"/>
    <w:rsid w:val="005719EF"/>
    <w:rsid w:val="005733FA"/>
    <w:rsid w:val="00574ED8"/>
    <w:rsid w:val="00576169"/>
    <w:rsid w:val="00576AE2"/>
    <w:rsid w:val="00580DE2"/>
    <w:rsid w:val="00581588"/>
    <w:rsid w:val="00582FA2"/>
    <w:rsid w:val="00584DF8"/>
    <w:rsid w:val="00584E38"/>
    <w:rsid w:val="00586B1C"/>
    <w:rsid w:val="00587C0C"/>
    <w:rsid w:val="00590AF4"/>
    <w:rsid w:val="0059388A"/>
    <w:rsid w:val="00593903"/>
    <w:rsid w:val="00594604"/>
    <w:rsid w:val="00594F55"/>
    <w:rsid w:val="005952D2"/>
    <w:rsid w:val="00595402"/>
    <w:rsid w:val="00597491"/>
    <w:rsid w:val="005A11E3"/>
    <w:rsid w:val="005A1808"/>
    <w:rsid w:val="005A1ECF"/>
    <w:rsid w:val="005A27C2"/>
    <w:rsid w:val="005A2A8D"/>
    <w:rsid w:val="005A2F14"/>
    <w:rsid w:val="005A3046"/>
    <w:rsid w:val="005A32E2"/>
    <w:rsid w:val="005A409F"/>
    <w:rsid w:val="005A5BDC"/>
    <w:rsid w:val="005A72F7"/>
    <w:rsid w:val="005B0570"/>
    <w:rsid w:val="005B05C8"/>
    <w:rsid w:val="005B07B8"/>
    <w:rsid w:val="005B34F3"/>
    <w:rsid w:val="005B44C4"/>
    <w:rsid w:val="005B60B1"/>
    <w:rsid w:val="005B7793"/>
    <w:rsid w:val="005C0221"/>
    <w:rsid w:val="005C13F4"/>
    <w:rsid w:val="005C14FA"/>
    <w:rsid w:val="005C2006"/>
    <w:rsid w:val="005C469F"/>
    <w:rsid w:val="005C5A32"/>
    <w:rsid w:val="005C5AEB"/>
    <w:rsid w:val="005C7182"/>
    <w:rsid w:val="005C7710"/>
    <w:rsid w:val="005C78ED"/>
    <w:rsid w:val="005D3AFC"/>
    <w:rsid w:val="005D4FFC"/>
    <w:rsid w:val="005D69C1"/>
    <w:rsid w:val="005E34BD"/>
    <w:rsid w:val="005E3FCC"/>
    <w:rsid w:val="005E462B"/>
    <w:rsid w:val="005E51F9"/>
    <w:rsid w:val="005E6B60"/>
    <w:rsid w:val="005F1BB1"/>
    <w:rsid w:val="005F1C5C"/>
    <w:rsid w:val="005F2495"/>
    <w:rsid w:val="005F30AF"/>
    <w:rsid w:val="005F38E1"/>
    <w:rsid w:val="005F5752"/>
    <w:rsid w:val="005F5BB3"/>
    <w:rsid w:val="005F654D"/>
    <w:rsid w:val="0060275F"/>
    <w:rsid w:val="00604B0E"/>
    <w:rsid w:val="00605C60"/>
    <w:rsid w:val="00606484"/>
    <w:rsid w:val="00607ACD"/>
    <w:rsid w:val="00607C60"/>
    <w:rsid w:val="006121A5"/>
    <w:rsid w:val="00612203"/>
    <w:rsid w:val="006177B1"/>
    <w:rsid w:val="00617E77"/>
    <w:rsid w:val="00620B9D"/>
    <w:rsid w:val="00620CC8"/>
    <w:rsid w:val="00623714"/>
    <w:rsid w:val="00624792"/>
    <w:rsid w:val="00624ECF"/>
    <w:rsid w:val="00626123"/>
    <w:rsid w:val="0062625D"/>
    <w:rsid w:val="00626C90"/>
    <w:rsid w:val="00630398"/>
    <w:rsid w:val="0063049E"/>
    <w:rsid w:val="006307A7"/>
    <w:rsid w:val="006318FB"/>
    <w:rsid w:val="00632247"/>
    <w:rsid w:val="006333C2"/>
    <w:rsid w:val="0063456A"/>
    <w:rsid w:val="0063696A"/>
    <w:rsid w:val="00636BD3"/>
    <w:rsid w:val="00637A76"/>
    <w:rsid w:val="00640D71"/>
    <w:rsid w:val="00640E75"/>
    <w:rsid w:val="00641551"/>
    <w:rsid w:val="006423FE"/>
    <w:rsid w:val="00644BAF"/>
    <w:rsid w:val="00647730"/>
    <w:rsid w:val="006502FE"/>
    <w:rsid w:val="006515CA"/>
    <w:rsid w:val="00653216"/>
    <w:rsid w:val="006551AB"/>
    <w:rsid w:val="0065535C"/>
    <w:rsid w:val="00656347"/>
    <w:rsid w:val="00661E71"/>
    <w:rsid w:val="00662832"/>
    <w:rsid w:val="00665666"/>
    <w:rsid w:val="00666197"/>
    <w:rsid w:val="00666FB1"/>
    <w:rsid w:val="0067010F"/>
    <w:rsid w:val="00671A31"/>
    <w:rsid w:val="006776A8"/>
    <w:rsid w:val="00677CEC"/>
    <w:rsid w:val="00680354"/>
    <w:rsid w:val="00680610"/>
    <w:rsid w:val="00681377"/>
    <w:rsid w:val="006818EE"/>
    <w:rsid w:val="006829A7"/>
    <w:rsid w:val="00682F89"/>
    <w:rsid w:val="0068398F"/>
    <w:rsid w:val="0068497A"/>
    <w:rsid w:val="00684E81"/>
    <w:rsid w:val="00690FA0"/>
    <w:rsid w:val="00692FB9"/>
    <w:rsid w:val="00694696"/>
    <w:rsid w:val="00694E81"/>
    <w:rsid w:val="006A0BA1"/>
    <w:rsid w:val="006A10B4"/>
    <w:rsid w:val="006A10F4"/>
    <w:rsid w:val="006A2A31"/>
    <w:rsid w:val="006A2FA7"/>
    <w:rsid w:val="006A3098"/>
    <w:rsid w:val="006A4D29"/>
    <w:rsid w:val="006A552B"/>
    <w:rsid w:val="006A75D5"/>
    <w:rsid w:val="006A7B30"/>
    <w:rsid w:val="006B0C53"/>
    <w:rsid w:val="006B15E5"/>
    <w:rsid w:val="006B176B"/>
    <w:rsid w:val="006B486A"/>
    <w:rsid w:val="006B6D7A"/>
    <w:rsid w:val="006B78C5"/>
    <w:rsid w:val="006C214F"/>
    <w:rsid w:val="006C2433"/>
    <w:rsid w:val="006C3CF6"/>
    <w:rsid w:val="006C45E8"/>
    <w:rsid w:val="006C4701"/>
    <w:rsid w:val="006C4D86"/>
    <w:rsid w:val="006C6993"/>
    <w:rsid w:val="006C7999"/>
    <w:rsid w:val="006C7BEE"/>
    <w:rsid w:val="006C7EA2"/>
    <w:rsid w:val="006D05A5"/>
    <w:rsid w:val="006D148B"/>
    <w:rsid w:val="006D1E4E"/>
    <w:rsid w:val="006D304D"/>
    <w:rsid w:val="006E0136"/>
    <w:rsid w:val="006E0684"/>
    <w:rsid w:val="006E0A60"/>
    <w:rsid w:val="006E1C15"/>
    <w:rsid w:val="006E3A63"/>
    <w:rsid w:val="006E42BA"/>
    <w:rsid w:val="006E47D2"/>
    <w:rsid w:val="006E48EB"/>
    <w:rsid w:val="006E4E98"/>
    <w:rsid w:val="006E5B7E"/>
    <w:rsid w:val="006E6E5E"/>
    <w:rsid w:val="006F0AE0"/>
    <w:rsid w:val="00700AAC"/>
    <w:rsid w:val="00702BD7"/>
    <w:rsid w:val="00703778"/>
    <w:rsid w:val="00704966"/>
    <w:rsid w:val="00704F22"/>
    <w:rsid w:val="00705B5E"/>
    <w:rsid w:val="0070785A"/>
    <w:rsid w:val="00710657"/>
    <w:rsid w:val="00713778"/>
    <w:rsid w:val="007200D3"/>
    <w:rsid w:val="00721B13"/>
    <w:rsid w:val="00723A75"/>
    <w:rsid w:val="00724298"/>
    <w:rsid w:val="00726041"/>
    <w:rsid w:val="00726A05"/>
    <w:rsid w:val="0073002F"/>
    <w:rsid w:val="007344F1"/>
    <w:rsid w:val="00736EF4"/>
    <w:rsid w:val="00737F43"/>
    <w:rsid w:val="007403F6"/>
    <w:rsid w:val="007419CD"/>
    <w:rsid w:val="00741F26"/>
    <w:rsid w:val="00743CB9"/>
    <w:rsid w:val="007444D1"/>
    <w:rsid w:val="00746238"/>
    <w:rsid w:val="007467F9"/>
    <w:rsid w:val="007506B3"/>
    <w:rsid w:val="00752CB8"/>
    <w:rsid w:val="00755630"/>
    <w:rsid w:val="007578A4"/>
    <w:rsid w:val="00760C4B"/>
    <w:rsid w:val="007613CA"/>
    <w:rsid w:val="0076155F"/>
    <w:rsid w:val="00762219"/>
    <w:rsid w:val="00763B10"/>
    <w:rsid w:val="0076546D"/>
    <w:rsid w:val="00765701"/>
    <w:rsid w:val="00766133"/>
    <w:rsid w:val="00766CD8"/>
    <w:rsid w:val="007702D1"/>
    <w:rsid w:val="007714AC"/>
    <w:rsid w:val="00773D66"/>
    <w:rsid w:val="0077400C"/>
    <w:rsid w:val="007751E0"/>
    <w:rsid w:val="00777718"/>
    <w:rsid w:val="00781B5D"/>
    <w:rsid w:val="007828FF"/>
    <w:rsid w:val="00783464"/>
    <w:rsid w:val="00784A76"/>
    <w:rsid w:val="00786FF1"/>
    <w:rsid w:val="007873CA"/>
    <w:rsid w:val="00787A0D"/>
    <w:rsid w:val="00790713"/>
    <w:rsid w:val="00791C7C"/>
    <w:rsid w:val="0079209E"/>
    <w:rsid w:val="007926E1"/>
    <w:rsid w:val="00793A5B"/>
    <w:rsid w:val="00793BC3"/>
    <w:rsid w:val="00794375"/>
    <w:rsid w:val="00794A9F"/>
    <w:rsid w:val="00794C78"/>
    <w:rsid w:val="00796ACF"/>
    <w:rsid w:val="007A02F2"/>
    <w:rsid w:val="007A3268"/>
    <w:rsid w:val="007A4229"/>
    <w:rsid w:val="007A733F"/>
    <w:rsid w:val="007B2717"/>
    <w:rsid w:val="007B2731"/>
    <w:rsid w:val="007B4582"/>
    <w:rsid w:val="007B47CE"/>
    <w:rsid w:val="007B5B73"/>
    <w:rsid w:val="007B6182"/>
    <w:rsid w:val="007B6802"/>
    <w:rsid w:val="007B6DA7"/>
    <w:rsid w:val="007B73C4"/>
    <w:rsid w:val="007C0CB1"/>
    <w:rsid w:val="007C0CE2"/>
    <w:rsid w:val="007C10FC"/>
    <w:rsid w:val="007C2FEF"/>
    <w:rsid w:val="007C36A4"/>
    <w:rsid w:val="007C4437"/>
    <w:rsid w:val="007C5FC3"/>
    <w:rsid w:val="007C7CE7"/>
    <w:rsid w:val="007D3B12"/>
    <w:rsid w:val="007D5579"/>
    <w:rsid w:val="007D7076"/>
    <w:rsid w:val="007D7C80"/>
    <w:rsid w:val="007E025D"/>
    <w:rsid w:val="007E045E"/>
    <w:rsid w:val="007E0FCA"/>
    <w:rsid w:val="007E313F"/>
    <w:rsid w:val="007E3C50"/>
    <w:rsid w:val="007E3EC3"/>
    <w:rsid w:val="007E4C08"/>
    <w:rsid w:val="007E4E8B"/>
    <w:rsid w:val="007E53D8"/>
    <w:rsid w:val="007E5597"/>
    <w:rsid w:val="007E64C1"/>
    <w:rsid w:val="007F1887"/>
    <w:rsid w:val="007F2F31"/>
    <w:rsid w:val="007F3397"/>
    <w:rsid w:val="007F35A1"/>
    <w:rsid w:val="007F40D3"/>
    <w:rsid w:val="007F4AE2"/>
    <w:rsid w:val="007F53E4"/>
    <w:rsid w:val="007F72C5"/>
    <w:rsid w:val="00800007"/>
    <w:rsid w:val="00800021"/>
    <w:rsid w:val="00802CA4"/>
    <w:rsid w:val="00803EF8"/>
    <w:rsid w:val="0080614E"/>
    <w:rsid w:val="00811940"/>
    <w:rsid w:val="00812B27"/>
    <w:rsid w:val="00814BBB"/>
    <w:rsid w:val="0082064F"/>
    <w:rsid w:val="008211D3"/>
    <w:rsid w:val="008211E6"/>
    <w:rsid w:val="00822383"/>
    <w:rsid w:val="00822660"/>
    <w:rsid w:val="00822D6E"/>
    <w:rsid w:val="0082399F"/>
    <w:rsid w:val="0082401C"/>
    <w:rsid w:val="00827724"/>
    <w:rsid w:val="0082795E"/>
    <w:rsid w:val="00831FEB"/>
    <w:rsid w:val="00834E0B"/>
    <w:rsid w:val="008352F6"/>
    <w:rsid w:val="008354B0"/>
    <w:rsid w:val="0083599F"/>
    <w:rsid w:val="00837E15"/>
    <w:rsid w:val="00840925"/>
    <w:rsid w:val="00843536"/>
    <w:rsid w:val="00845DC8"/>
    <w:rsid w:val="0085083E"/>
    <w:rsid w:val="0085424C"/>
    <w:rsid w:val="00855961"/>
    <w:rsid w:val="008568F1"/>
    <w:rsid w:val="00856F19"/>
    <w:rsid w:val="00864F82"/>
    <w:rsid w:val="00867AC2"/>
    <w:rsid w:val="00871A0D"/>
    <w:rsid w:val="00872294"/>
    <w:rsid w:val="008723AE"/>
    <w:rsid w:val="00873395"/>
    <w:rsid w:val="00874F5C"/>
    <w:rsid w:val="00876FD7"/>
    <w:rsid w:val="008812CD"/>
    <w:rsid w:val="00881A52"/>
    <w:rsid w:val="00881BD0"/>
    <w:rsid w:val="00883692"/>
    <w:rsid w:val="00884578"/>
    <w:rsid w:val="008849EE"/>
    <w:rsid w:val="00885590"/>
    <w:rsid w:val="00885D52"/>
    <w:rsid w:val="0088674F"/>
    <w:rsid w:val="00887FCB"/>
    <w:rsid w:val="00890FB5"/>
    <w:rsid w:val="00891BD7"/>
    <w:rsid w:val="0089251B"/>
    <w:rsid w:val="008949F9"/>
    <w:rsid w:val="008952E8"/>
    <w:rsid w:val="00895C36"/>
    <w:rsid w:val="008A0EEF"/>
    <w:rsid w:val="008A2D87"/>
    <w:rsid w:val="008A350B"/>
    <w:rsid w:val="008A7766"/>
    <w:rsid w:val="008B0F44"/>
    <w:rsid w:val="008B2187"/>
    <w:rsid w:val="008B3C82"/>
    <w:rsid w:val="008B3D38"/>
    <w:rsid w:val="008B3F4C"/>
    <w:rsid w:val="008B6AFB"/>
    <w:rsid w:val="008B70D0"/>
    <w:rsid w:val="008C1C69"/>
    <w:rsid w:val="008C2B2D"/>
    <w:rsid w:val="008C30D8"/>
    <w:rsid w:val="008C419A"/>
    <w:rsid w:val="008C773D"/>
    <w:rsid w:val="008C7C5C"/>
    <w:rsid w:val="008D06FA"/>
    <w:rsid w:val="008D2DB4"/>
    <w:rsid w:val="008D4E3B"/>
    <w:rsid w:val="008D5820"/>
    <w:rsid w:val="008D62CF"/>
    <w:rsid w:val="008D6B3D"/>
    <w:rsid w:val="008E076D"/>
    <w:rsid w:val="008E0BAF"/>
    <w:rsid w:val="008E2B6B"/>
    <w:rsid w:val="008E45CE"/>
    <w:rsid w:val="008E5968"/>
    <w:rsid w:val="008E7A7A"/>
    <w:rsid w:val="008F0D1D"/>
    <w:rsid w:val="008F2F59"/>
    <w:rsid w:val="008F32EF"/>
    <w:rsid w:val="008F4AD5"/>
    <w:rsid w:val="008F6119"/>
    <w:rsid w:val="008F65C0"/>
    <w:rsid w:val="008F6BCF"/>
    <w:rsid w:val="008F6BFF"/>
    <w:rsid w:val="0090120C"/>
    <w:rsid w:val="009024D2"/>
    <w:rsid w:val="00904D26"/>
    <w:rsid w:val="00905717"/>
    <w:rsid w:val="00905798"/>
    <w:rsid w:val="00907A19"/>
    <w:rsid w:val="00912198"/>
    <w:rsid w:val="009125B7"/>
    <w:rsid w:val="00912A39"/>
    <w:rsid w:val="00912D25"/>
    <w:rsid w:val="00913468"/>
    <w:rsid w:val="00915920"/>
    <w:rsid w:val="009170CF"/>
    <w:rsid w:val="00923039"/>
    <w:rsid w:val="00923A17"/>
    <w:rsid w:val="00923F3B"/>
    <w:rsid w:val="009258C6"/>
    <w:rsid w:val="00925968"/>
    <w:rsid w:val="00926ABC"/>
    <w:rsid w:val="00926BCE"/>
    <w:rsid w:val="00926DF5"/>
    <w:rsid w:val="009303B0"/>
    <w:rsid w:val="00930B4F"/>
    <w:rsid w:val="00933225"/>
    <w:rsid w:val="00933639"/>
    <w:rsid w:val="00934F4D"/>
    <w:rsid w:val="00937629"/>
    <w:rsid w:val="00940054"/>
    <w:rsid w:val="00945282"/>
    <w:rsid w:val="0094598D"/>
    <w:rsid w:val="0094700E"/>
    <w:rsid w:val="0094749C"/>
    <w:rsid w:val="00951388"/>
    <w:rsid w:val="009537ED"/>
    <w:rsid w:val="00953BB8"/>
    <w:rsid w:val="0095422D"/>
    <w:rsid w:val="009553EE"/>
    <w:rsid w:val="00957EC4"/>
    <w:rsid w:val="0096155E"/>
    <w:rsid w:val="0096584B"/>
    <w:rsid w:val="00965B12"/>
    <w:rsid w:val="0097005D"/>
    <w:rsid w:val="009700D2"/>
    <w:rsid w:val="009706C0"/>
    <w:rsid w:val="00970AFA"/>
    <w:rsid w:val="00973C26"/>
    <w:rsid w:val="00973C71"/>
    <w:rsid w:val="00974D7F"/>
    <w:rsid w:val="00977F64"/>
    <w:rsid w:val="00984ED1"/>
    <w:rsid w:val="00984FE8"/>
    <w:rsid w:val="009857CD"/>
    <w:rsid w:val="00987AFC"/>
    <w:rsid w:val="009909C8"/>
    <w:rsid w:val="00991C49"/>
    <w:rsid w:val="0099416C"/>
    <w:rsid w:val="00995612"/>
    <w:rsid w:val="00996037"/>
    <w:rsid w:val="009965E7"/>
    <w:rsid w:val="00997209"/>
    <w:rsid w:val="00997BE7"/>
    <w:rsid w:val="00997D0A"/>
    <w:rsid w:val="009A0F74"/>
    <w:rsid w:val="009A23F6"/>
    <w:rsid w:val="009A320A"/>
    <w:rsid w:val="009A422F"/>
    <w:rsid w:val="009A6670"/>
    <w:rsid w:val="009A7FAB"/>
    <w:rsid w:val="009B21B8"/>
    <w:rsid w:val="009B4338"/>
    <w:rsid w:val="009B446E"/>
    <w:rsid w:val="009B4DF6"/>
    <w:rsid w:val="009B6F97"/>
    <w:rsid w:val="009C5A60"/>
    <w:rsid w:val="009C7B85"/>
    <w:rsid w:val="009D1E46"/>
    <w:rsid w:val="009D2336"/>
    <w:rsid w:val="009D2C3E"/>
    <w:rsid w:val="009D4395"/>
    <w:rsid w:val="009D5D62"/>
    <w:rsid w:val="009D6091"/>
    <w:rsid w:val="009D6C96"/>
    <w:rsid w:val="009E034F"/>
    <w:rsid w:val="009E0702"/>
    <w:rsid w:val="009E365B"/>
    <w:rsid w:val="009E5885"/>
    <w:rsid w:val="009E5E62"/>
    <w:rsid w:val="009E6688"/>
    <w:rsid w:val="009E70D7"/>
    <w:rsid w:val="009E7512"/>
    <w:rsid w:val="009E79E8"/>
    <w:rsid w:val="009F183A"/>
    <w:rsid w:val="009F2E37"/>
    <w:rsid w:val="009F2FD4"/>
    <w:rsid w:val="009F7381"/>
    <w:rsid w:val="00A00D03"/>
    <w:rsid w:val="00A01B42"/>
    <w:rsid w:val="00A047B6"/>
    <w:rsid w:val="00A062A5"/>
    <w:rsid w:val="00A1046C"/>
    <w:rsid w:val="00A11A57"/>
    <w:rsid w:val="00A13E31"/>
    <w:rsid w:val="00A151E8"/>
    <w:rsid w:val="00A1695B"/>
    <w:rsid w:val="00A22A67"/>
    <w:rsid w:val="00A23AEB"/>
    <w:rsid w:val="00A2404A"/>
    <w:rsid w:val="00A25271"/>
    <w:rsid w:val="00A25FED"/>
    <w:rsid w:val="00A26A2C"/>
    <w:rsid w:val="00A27268"/>
    <w:rsid w:val="00A30BAE"/>
    <w:rsid w:val="00A36060"/>
    <w:rsid w:val="00A36742"/>
    <w:rsid w:val="00A3783B"/>
    <w:rsid w:val="00A4484E"/>
    <w:rsid w:val="00A44D46"/>
    <w:rsid w:val="00A46532"/>
    <w:rsid w:val="00A473BC"/>
    <w:rsid w:val="00A47B60"/>
    <w:rsid w:val="00A50C94"/>
    <w:rsid w:val="00A522D0"/>
    <w:rsid w:val="00A533DB"/>
    <w:rsid w:val="00A53CEF"/>
    <w:rsid w:val="00A54117"/>
    <w:rsid w:val="00A54273"/>
    <w:rsid w:val="00A55501"/>
    <w:rsid w:val="00A56105"/>
    <w:rsid w:val="00A56717"/>
    <w:rsid w:val="00A6143F"/>
    <w:rsid w:val="00A61950"/>
    <w:rsid w:val="00A62E78"/>
    <w:rsid w:val="00A642DE"/>
    <w:rsid w:val="00A64E0F"/>
    <w:rsid w:val="00A65444"/>
    <w:rsid w:val="00A7081E"/>
    <w:rsid w:val="00A721FE"/>
    <w:rsid w:val="00A76F9D"/>
    <w:rsid w:val="00A80DCC"/>
    <w:rsid w:val="00A81589"/>
    <w:rsid w:val="00A8257F"/>
    <w:rsid w:val="00A87DF4"/>
    <w:rsid w:val="00A91F90"/>
    <w:rsid w:val="00A95AEE"/>
    <w:rsid w:val="00A96C11"/>
    <w:rsid w:val="00A97265"/>
    <w:rsid w:val="00AA0917"/>
    <w:rsid w:val="00AA209A"/>
    <w:rsid w:val="00AA237D"/>
    <w:rsid w:val="00AA3DC9"/>
    <w:rsid w:val="00AA791F"/>
    <w:rsid w:val="00AB1688"/>
    <w:rsid w:val="00AB2DC1"/>
    <w:rsid w:val="00AC027D"/>
    <w:rsid w:val="00AC14B7"/>
    <w:rsid w:val="00AC1E62"/>
    <w:rsid w:val="00AC37D6"/>
    <w:rsid w:val="00AC4BEC"/>
    <w:rsid w:val="00AC6374"/>
    <w:rsid w:val="00AC7D47"/>
    <w:rsid w:val="00AD1926"/>
    <w:rsid w:val="00AD1C28"/>
    <w:rsid w:val="00AD23B8"/>
    <w:rsid w:val="00AD4439"/>
    <w:rsid w:val="00AD4D09"/>
    <w:rsid w:val="00AD7588"/>
    <w:rsid w:val="00AD759D"/>
    <w:rsid w:val="00AD7809"/>
    <w:rsid w:val="00AE1DB6"/>
    <w:rsid w:val="00AE4605"/>
    <w:rsid w:val="00AE4ABD"/>
    <w:rsid w:val="00AE68AF"/>
    <w:rsid w:val="00AE6E87"/>
    <w:rsid w:val="00AF2125"/>
    <w:rsid w:val="00AF25F5"/>
    <w:rsid w:val="00AF28BB"/>
    <w:rsid w:val="00AF3721"/>
    <w:rsid w:val="00AF4112"/>
    <w:rsid w:val="00AF53CE"/>
    <w:rsid w:val="00AF5665"/>
    <w:rsid w:val="00AF60BF"/>
    <w:rsid w:val="00AF73A7"/>
    <w:rsid w:val="00B007A8"/>
    <w:rsid w:val="00B00ADF"/>
    <w:rsid w:val="00B00FC9"/>
    <w:rsid w:val="00B030A2"/>
    <w:rsid w:val="00B04DD9"/>
    <w:rsid w:val="00B06F6C"/>
    <w:rsid w:val="00B07DBB"/>
    <w:rsid w:val="00B103D9"/>
    <w:rsid w:val="00B104E9"/>
    <w:rsid w:val="00B12774"/>
    <w:rsid w:val="00B143D8"/>
    <w:rsid w:val="00B1455E"/>
    <w:rsid w:val="00B16296"/>
    <w:rsid w:val="00B17848"/>
    <w:rsid w:val="00B20084"/>
    <w:rsid w:val="00B20784"/>
    <w:rsid w:val="00B2122C"/>
    <w:rsid w:val="00B218EC"/>
    <w:rsid w:val="00B22F1E"/>
    <w:rsid w:val="00B22F9A"/>
    <w:rsid w:val="00B23CA8"/>
    <w:rsid w:val="00B26E48"/>
    <w:rsid w:val="00B27BA0"/>
    <w:rsid w:val="00B31413"/>
    <w:rsid w:val="00B32B53"/>
    <w:rsid w:val="00B3407C"/>
    <w:rsid w:val="00B343C5"/>
    <w:rsid w:val="00B34C6F"/>
    <w:rsid w:val="00B35ADA"/>
    <w:rsid w:val="00B41EDF"/>
    <w:rsid w:val="00B43F07"/>
    <w:rsid w:val="00B44C14"/>
    <w:rsid w:val="00B46A28"/>
    <w:rsid w:val="00B52A91"/>
    <w:rsid w:val="00B52C2D"/>
    <w:rsid w:val="00B5431B"/>
    <w:rsid w:val="00B549D0"/>
    <w:rsid w:val="00B554E3"/>
    <w:rsid w:val="00B55EDF"/>
    <w:rsid w:val="00B5706E"/>
    <w:rsid w:val="00B574FD"/>
    <w:rsid w:val="00B6034C"/>
    <w:rsid w:val="00B60A05"/>
    <w:rsid w:val="00B646C0"/>
    <w:rsid w:val="00B74429"/>
    <w:rsid w:val="00B747EB"/>
    <w:rsid w:val="00B7545E"/>
    <w:rsid w:val="00B75B31"/>
    <w:rsid w:val="00B761F6"/>
    <w:rsid w:val="00B76CC2"/>
    <w:rsid w:val="00B80576"/>
    <w:rsid w:val="00B8141F"/>
    <w:rsid w:val="00B81D2E"/>
    <w:rsid w:val="00B835DE"/>
    <w:rsid w:val="00B86677"/>
    <w:rsid w:val="00B86936"/>
    <w:rsid w:val="00B872C5"/>
    <w:rsid w:val="00B925A5"/>
    <w:rsid w:val="00B9600E"/>
    <w:rsid w:val="00B96E45"/>
    <w:rsid w:val="00B97284"/>
    <w:rsid w:val="00BA0605"/>
    <w:rsid w:val="00BA0A00"/>
    <w:rsid w:val="00BA0AC3"/>
    <w:rsid w:val="00BA3C70"/>
    <w:rsid w:val="00BA4175"/>
    <w:rsid w:val="00BA509B"/>
    <w:rsid w:val="00BA5F64"/>
    <w:rsid w:val="00BA6831"/>
    <w:rsid w:val="00BA7F67"/>
    <w:rsid w:val="00BB0195"/>
    <w:rsid w:val="00BB3878"/>
    <w:rsid w:val="00BB39E6"/>
    <w:rsid w:val="00BB45D3"/>
    <w:rsid w:val="00BB621E"/>
    <w:rsid w:val="00BC0685"/>
    <w:rsid w:val="00BC26D4"/>
    <w:rsid w:val="00BC33A8"/>
    <w:rsid w:val="00BC33CB"/>
    <w:rsid w:val="00BC6B38"/>
    <w:rsid w:val="00BC7C75"/>
    <w:rsid w:val="00BD2B01"/>
    <w:rsid w:val="00BD419E"/>
    <w:rsid w:val="00BD4DDD"/>
    <w:rsid w:val="00BD6974"/>
    <w:rsid w:val="00BD6E0B"/>
    <w:rsid w:val="00BD70E1"/>
    <w:rsid w:val="00BD765A"/>
    <w:rsid w:val="00BE1B50"/>
    <w:rsid w:val="00BE2F61"/>
    <w:rsid w:val="00BE3F52"/>
    <w:rsid w:val="00BE6397"/>
    <w:rsid w:val="00BE7E06"/>
    <w:rsid w:val="00BF0ED8"/>
    <w:rsid w:val="00BF13AF"/>
    <w:rsid w:val="00BF4558"/>
    <w:rsid w:val="00BF4B48"/>
    <w:rsid w:val="00BF5A56"/>
    <w:rsid w:val="00BF5A74"/>
    <w:rsid w:val="00BF6E5D"/>
    <w:rsid w:val="00C0036F"/>
    <w:rsid w:val="00C00D28"/>
    <w:rsid w:val="00C0196F"/>
    <w:rsid w:val="00C02DD2"/>
    <w:rsid w:val="00C02E0D"/>
    <w:rsid w:val="00C03752"/>
    <w:rsid w:val="00C0442A"/>
    <w:rsid w:val="00C060B4"/>
    <w:rsid w:val="00C06CD1"/>
    <w:rsid w:val="00C07419"/>
    <w:rsid w:val="00C105E1"/>
    <w:rsid w:val="00C152CE"/>
    <w:rsid w:val="00C154D4"/>
    <w:rsid w:val="00C154D5"/>
    <w:rsid w:val="00C16E9B"/>
    <w:rsid w:val="00C17F33"/>
    <w:rsid w:val="00C2196B"/>
    <w:rsid w:val="00C222ED"/>
    <w:rsid w:val="00C2293D"/>
    <w:rsid w:val="00C24CB6"/>
    <w:rsid w:val="00C26EAE"/>
    <w:rsid w:val="00C279AD"/>
    <w:rsid w:val="00C31671"/>
    <w:rsid w:val="00C32262"/>
    <w:rsid w:val="00C3311A"/>
    <w:rsid w:val="00C348DA"/>
    <w:rsid w:val="00C37DF8"/>
    <w:rsid w:val="00C41666"/>
    <w:rsid w:val="00C444D2"/>
    <w:rsid w:val="00C45712"/>
    <w:rsid w:val="00C45C56"/>
    <w:rsid w:val="00C538C7"/>
    <w:rsid w:val="00C5473E"/>
    <w:rsid w:val="00C555F7"/>
    <w:rsid w:val="00C55C77"/>
    <w:rsid w:val="00C60671"/>
    <w:rsid w:val="00C633AD"/>
    <w:rsid w:val="00C6421E"/>
    <w:rsid w:val="00C657FC"/>
    <w:rsid w:val="00C65A7B"/>
    <w:rsid w:val="00C65D92"/>
    <w:rsid w:val="00C67127"/>
    <w:rsid w:val="00C70A6E"/>
    <w:rsid w:val="00C741CC"/>
    <w:rsid w:val="00C7669A"/>
    <w:rsid w:val="00C851D2"/>
    <w:rsid w:val="00C8682D"/>
    <w:rsid w:val="00C87897"/>
    <w:rsid w:val="00C87B25"/>
    <w:rsid w:val="00C910D0"/>
    <w:rsid w:val="00C95157"/>
    <w:rsid w:val="00C95E5C"/>
    <w:rsid w:val="00CA1E94"/>
    <w:rsid w:val="00CA2341"/>
    <w:rsid w:val="00CA2919"/>
    <w:rsid w:val="00CA6280"/>
    <w:rsid w:val="00CA6982"/>
    <w:rsid w:val="00CB105B"/>
    <w:rsid w:val="00CB2760"/>
    <w:rsid w:val="00CB3000"/>
    <w:rsid w:val="00CB3655"/>
    <w:rsid w:val="00CB3CD9"/>
    <w:rsid w:val="00CB66DC"/>
    <w:rsid w:val="00CB66F1"/>
    <w:rsid w:val="00CB6770"/>
    <w:rsid w:val="00CB72D5"/>
    <w:rsid w:val="00CB7F7B"/>
    <w:rsid w:val="00CC0FB8"/>
    <w:rsid w:val="00CC11D5"/>
    <w:rsid w:val="00CC1595"/>
    <w:rsid w:val="00CC1C7D"/>
    <w:rsid w:val="00CC2962"/>
    <w:rsid w:val="00CC2ECA"/>
    <w:rsid w:val="00CC37EF"/>
    <w:rsid w:val="00CC4228"/>
    <w:rsid w:val="00CC585B"/>
    <w:rsid w:val="00CC7B1C"/>
    <w:rsid w:val="00CC7D02"/>
    <w:rsid w:val="00CD32FA"/>
    <w:rsid w:val="00CD65CC"/>
    <w:rsid w:val="00CD67E8"/>
    <w:rsid w:val="00CD7376"/>
    <w:rsid w:val="00CE02AF"/>
    <w:rsid w:val="00CE372C"/>
    <w:rsid w:val="00CE3894"/>
    <w:rsid w:val="00CE3A12"/>
    <w:rsid w:val="00CE452B"/>
    <w:rsid w:val="00CE503B"/>
    <w:rsid w:val="00CE5432"/>
    <w:rsid w:val="00CE59E1"/>
    <w:rsid w:val="00CE5FBF"/>
    <w:rsid w:val="00CE6A0F"/>
    <w:rsid w:val="00CE7C10"/>
    <w:rsid w:val="00CF07EA"/>
    <w:rsid w:val="00CF0833"/>
    <w:rsid w:val="00CF238B"/>
    <w:rsid w:val="00CF5B76"/>
    <w:rsid w:val="00CF7041"/>
    <w:rsid w:val="00D01CBA"/>
    <w:rsid w:val="00D06949"/>
    <w:rsid w:val="00D078F7"/>
    <w:rsid w:val="00D10180"/>
    <w:rsid w:val="00D15AA8"/>
    <w:rsid w:val="00D17CD1"/>
    <w:rsid w:val="00D20A7E"/>
    <w:rsid w:val="00D2188E"/>
    <w:rsid w:val="00D24BB3"/>
    <w:rsid w:val="00D25059"/>
    <w:rsid w:val="00D26671"/>
    <w:rsid w:val="00D268CD"/>
    <w:rsid w:val="00D27683"/>
    <w:rsid w:val="00D3110D"/>
    <w:rsid w:val="00D32B9D"/>
    <w:rsid w:val="00D33367"/>
    <w:rsid w:val="00D33CF5"/>
    <w:rsid w:val="00D36C86"/>
    <w:rsid w:val="00D40632"/>
    <w:rsid w:val="00D419C0"/>
    <w:rsid w:val="00D4226E"/>
    <w:rsid w:val="00D42824"/>
    <w:rsid w:val="00D4283C"/>
    <w:rsid w:val="00D42CDF"/>
    <w:rsid w:val="00D43BD6"/>
    <w:rsid w:val="00D44D12"/>
    <w:rsid w:val="00D468E1"/>
    <w:rsid w:val="00D521AE"/>
    <w:rsid w:val="00D53308"/>
    <w:rsid w:val="00D5485A"/>
    <w:rsid w:val="00D60CEA"/>
    <w:rsid w:val="00D619FB"/>
    <w:rsid w:val="00D71C2F"/>
    <w:rsid w:val="00D71DE8"/>
    <w:rsid w:val="00D73AAA"/>
    <w:rsid w:val="00D73DD7"/>
    <w:rsid w:val="00D76285"/>
    <w:rsid w:val="00D77B7E"/>
    <w:rsid w:val="00D802F4"/>
    <w:rsid w:val="00D81933"/>
    <w:rsid w:val="00D837B3"/>
    <w:rsid w:val="00D859FE"/>
    <w:rsid w:val="00D85B04"/>
    <w:rsid w:val="00D85D51"/>
    <w:rsid w:val="00D868A9"/>
    <w:rsid w:val="00D86EA0"/>
    <w:rsid w:val="00D90BBE"/>
    <w:rsid w:val="00D9253D"/>
    <w:rsid w:val="00D92C9A"/>
    <w:rsid w:val="00D93C47"/>
    <w:rsid w:val="00D9455F"/>
    <w:rsid w:val="00D947A5"/>
    <w:rsid w:val="00D96967"/>
    <w:rsid w:val="00D96B5D"/>
    <w:rsid w:val="00DA0258"/>
    <w:rsid w:val="00DA0418"/>
    <w:rsid w:val="00DA288D"/>
    <w:rsid w:val="00DB0138"/>
    <w:rsid w:val="00DB0A0B"/>
    <w:rsid w:val="00DB0A0C"/>
    <w:rsid w:val="00DB1BD0"/>
    <w:rsid w:val="00DB223A"/>
    <w:rsid w:val="00DB5BF5"/>
    <w:rsid w:val="00DC1E70"/>
    <w:rsid w:val="00DC3B37"/>
    <w:rsid w:val="00DC5CDB"/>
    <w:rsid w:val="00DD06E0"/>
    <w:rsid w:val="00DD08F2"/>
    <w:rsid w:val="00DD0DEA"/>
    <w:rsid w:val="00DD1580"/>
    <w:rsid w:val="00DD202E"/>
    <w:rsid w:val="00DD3B56"/>
    <w:rsid w:val="00DD45C3"/>
    <w:rsid w:val="00DD5220"/>
    <w:rsid w:val="00DD5CF4"/>
    <w:rsid w:val="00DD786B"/>
    <w:rsid w:val="00DE2E8C"/>
    <w:rsid w:val="00DE7EBD"/>
    <w:rsid w:val="00DF052D"/>
    <w:rsid w:val="00DF08D3"/>
    <w:rsid w:val="00DF1D77"/>
    <w:rsid w:val="00DF5EAE"/>
    <w:rsid w:val="00E00864"/>
    <w:rsid w:val="00E02B71"/>
    <w:rsid w:val="00E03036"/>
    <w:rsid w:val="00E042BB"/>
    <w:rsid w:val="00E04D2B"/>
    <w:rsid w:val="00E04FDD"/>
    <w:rsid w:val="00E1000E"/>
    <w:rsid w:val="00E10875"/>
    <w:rsid w:val="00E1240C"/>
    <w:rsid w:val="00E1317F"/>
    <w:rsid w:val="00E17CD2"/>
    <w:rsid w:val="00E21C41"/>
    <w:rsid w:val="00E22B1F"/>
    <w:rsid w:val="00E27279"/>
    <w:rsid w:val="00E30DBD"/>
    <w:rsid w:val="00E33B7D"/>
    <w:rsid w:val="00E357D4"/>
    <w:rsid w:val="00E364DE"/>
    <w:rsid w:val="00E37CB2"/>
    <w:rsid w:val="00E40332"/>
    <w:rsid w:val="00E40870"/>
    <w:rsid w:val="00E41964"/>
    <w:rsid w:val="00E4228E"/>
    <w:rsid w:val="00E45E0D"/>
    <w:rsid w:val="00E47FF8"/>
    <w:rsid w:val="00E52714"/>
    <w:rsid w:val="00E54425"/>
    <w:rsid w:val="00E55236"/>
    <w:rsid w:val="00E55255"/>
    <w:rsid w:val="00E5652E"/>
    <w:rsid w:val="00E5735F"/>
    <w:rsid w:val="00E57F95"/>
    <w:rsid w:val="00E62C32"/>
    <w:rsid w:val="00E63383"/>
    <w:rsid w:val="00E634C6"/>
    <w:rsid w:val="00E637A8"/>
    <w:rsid w:val="00E64200"/>
    <w:rsid w:val="00E64D2D"/>
    <w:rsid w:val="00E67D4F"/>
    <w:rsid w:val="00E7344F"/>
    <w:rsid w:val="00E75D9D"/>
    <w:rsid w:val="00E76D39"/>
    <w:rsid w:val="00E77431"/>
    <w:rsid w:val="00E813C0"/>
    <w:rsid w:val="00E85346"/>
    <w:rsid w:val="00E8697B"/>
    <w:rsid w:val="00E90B3A"/>
    <w:rsid w:val="00E92311"/>
    <w:rsid w:val="00E934F6"/>
    <w:rsid w:val="00E935D4"/>
    <w:rsid w:val="00E93C06"/>
    <w:rsid w:val="00E94F44"/>
    <w:rsid w:val="00E9657A"/>
    <w:rsid w:val="00E9692A"/>
    <w:rsid w:val="00E97BDC"/>
    <w:rsid w:val="00E97D11"/>
    <w:rsid w:val="00EA09DF"/>
    <w:rsid w:val="00EA1367"/>
    <w:rsid w:val="00EA1EB5"/>
    <w:rsid w:val="00EA25B4"/>
    <w:rsid w:val="00EA3B0E"/>
    <w:rsid w:val="00EA4606"/>
    <w:rsid w:val="00EA4B5E"/>
    <w:rsid w:val="00EA509C"/>
    <w:rsid w:val="00EA5178"/>
    <w:rsid w:val="00EA7B49"/>
    <w:rsid w:val="00EB0E72"/>
    <w:rsid w:val="00EB5F0D"/>
    <w:rsid w:val="00EB6BA3"/>
    <w:rsid w:val="00EB6BD8"/>
    <w:rsid w:val="00EB7211"/>
    <w:rsid w:val="00EC4EA8"/>
    <w:rsid w:val="00EC7714"/>
    <w:rsid w:val="00EC77BF"/>
    <w:rsid w:val="00EC7A99"/>
    <w:rsid w:val="00ED2DE2"/>
    <w:rsid w:val="00ED2F5D"/>
    <w:rsid w:val="00ED39F2"/>
    <w:rsid w:val="00ED4A89"/>
    <w:rsid w:val="00EE3771"/>
    <w:rsid w:val="00EF0104"/>
    <w:rsid w:val="00EF022E"/>
    <w:rsid w:val="00EF1BEF"/>
    <w:rsid w:val="00EF2B09"/>
    <w:rsid w:val="00EF76D1"/>
    <w:rsid w:val="00F01C6A"/>
    <w:rsid w:val="00F02598"/>
    <w:rsid w:val="00F04D94"/>
    <w:rsid w:val="00F076C3"/>
    <w:rsid w:val="00F10E83"/>
    <w:rsid w:val="00F15B1E"/>
    <w:rsid w:val="00F20383"/>
    <w:rsid w:val="00F2077F"/>
    <w:rsid w:val="00F2390C"/>
    <w:rsid w:val="00F240CF"/>
    <w:rsid w:val="00F25118"/>
    <w:rsid w:val="00F2560D"/>
    <w:rsid w:val="00F3078D"/>
    <w:rsid w:val="00F31D80"/>
    <w:rsid w:val="00F320BE"/>
    <w:rsid w:val="00F345D3"/>
    <w:rsid w:val="00F407E7"/>
    <w:rsid w:val="00F41090"/>
    <w:rsid w:val="00F41B27"/>
    <w:rsid w:val="00F439EA"/>
    <w:rsid w:val="00F44E89"/>
    <w:rsid w:val="00F44FDA"/>
    <w:rsid w:val="00F46237"/>
    <w:rsid w:val="00F46400"/>
    <w:rsid w:val="00F5005B"/>
    <w:rsid w:val="00F50A31"/>
    <w:rsid w:val="00F52B9B"/>
    <w:rsid w:val="00F53298"/>
    <w:rsid w:val="00F53679"/>
    <w:rsid w:val="00F53FB2"/>
    <w:rsid w:val="00F541EE"/>
    <w:rsid w:val="00F55621"/>
    <w:rsid w:val="00F60027"/>
    <w:rsid w:val="00F6081D"/>
    <w:rsid w:val="00F61DA6"/>
    <w:rsid w:val="00F61FF6"/>
    <w:rsid w:val="00F63FEC"/>
    <w:rsid w:val="00F66EA5"/>
    <w:rsid w:val="00F67409"/>
    <w:rsid w:val="00F6777A"/>
    <w:rsid w:val="00F72E89"/>
    <w:rsid w:val="00F73C49"/>
    <w:rsid w:val="00F75424"/>
    <w:rsid w:val="00F77031"/>
    <w:rsid w:val="00F77BD8"/>
    <w:rsid w:val="00F77F18"/>
    <w:rsid w:val="00F825D2"/>
    <w:rsid w:val="00F83FE0"/>
    <w:rsid w:val="00F9370C"/>
    <w:rsid w:val="00F9522C"/>
    <w:rsid w:val="00F97EE3"/>
    <w:rsid w:val="00FA156E"/>
    <w:rsid w:val="00FA1C05"/>
    <w:rsid w:val="00FA1E58"/>
    <w:rsid w:val="00FA3CC0"/>
    <w:rsid w:val="00FA43D7"/>
    <w:rsid w:val="00FA5867"/>
    <w:rsid w:val="00FB2085"/>
    <w:rsid w:val="00FB3454"/>
    <w:rsid w:val="00FB4E78"/>
    <w:rsid w:val="00FB65DE"/>
    <w:rsid w:val="00FC075F"/>
    <w:rsid w:val="00FC16BC"/>
    <w:rsid w:val="00FC2CED"/>
    <w:rsid w:val="00FC7456"/>
    <w:rsid w:val="00FC7974"/>
    <w:rsid w:val="00FD0FB5"/>
    <w:rsid w:val="00FD1556"/>
    <w:rsid w:val="00FD1AA4"/>
    <w:rsid w:val="00FD1D66"/>
    <w:rsid w:val="00FD2BFA"/>
    <w:rsid w:val="00FD370C"/>
    <w:rsid w:val="00FE2E96"/>
    <w:rsid w:val="00FE7304"/>
    <w:rsid w:val="00FF069F"/>
    <w:rsid w:val="00FF2CE7"/>
    <w:rsid w:val="00FF3127"/>
    <w:rsid w:val="00FF3551"/>
    <w:rsid w:val="00FF4959"/>
    <w:rsid w:val="00FF541A"/>
    <w:rsid w:val="00FF5F30"/>
    <w:rsid w:val="00FF678D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D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12D25"/>
    <w:pPr>
      <w:ind w:left="720"/>
      <w:contextualSpacing/>
    </w:pPr>
  </w:style>
  <w:style w:type="table" w:styleId="a6">
    <w:name w:val="Table Grid"/>
    <w:basedOn w:val="a1"/>
    <w:uiPriority w:val="59"/>
    <w:rsid w:val="00912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8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3464"/>
  </w:style>
  <w:style w:type="paragraph" w:styleId="a9">
    <w:name w:val="footer"/>
    <w:basedOn w:val="a"/>
    <w:link w:val="aa"/>
    <w:uiPriority w:val="99"/>
    <w:semiHidden/>
    <w:unhideWhenUsed/>
    <w:rsid w:val="0078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464"/>
  </w:style>
  <w:style w:type="character" w:customStyle="1" w:styleId="a4">
    <w:name w:val="Без интервала Знак"/>
    <w:basedOn w:val="a0"/>
    <w:link w:val="a3"/>
    <w:uiPriority w:val="1"/>
    <w:rsid w:val="000F6568"/>
  </w:style>
  <w:style w:type="paragraph" w:styleId="ab">
    <w:name w:val="Balloon Text"/>
    <w:basedOn w:val="a"/>
    <w:link w:val="ac"/>
    <w:uiPriority w:val="99"/>
    <w:semiHidden/>
    <w:unhideWhenUsed/>
    <w:rsid w:val="000F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B684-FB11-46FB-B524-CF6F7F3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8-17T17:15:00Z</dcterms:created>
  <dcterms:modified xsi:type="dcterms:W3CDTF">2020-11-28T11:47:00Z</dcterms:modified>
</cp:coreProperties>
</file>